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18E66" w14:textId="48927CC1" w:rsidR="004A73C8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8CDD5" wp14:editId="324C1936">
                <wp:simplePos x="0" y="0"/>
                <wp:positionH relativeFrom="margin">
                  <wp:posOffset>-559435</wp:posOffset>
                </wp:positionH>
                <wp:positionV relativeFrom="paragraph">
                  <wp:posOffset>-683099</wp:posOffset>
                </wp:positionV>
                <wp:extent cx="7089140" cy="9697085"/>
                <wp:effectExtent l="0" t="0" r="16510" b="18415"/>
                <wp:wrapNone/>
                <wp:docPr id="1701636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9697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6C99" w14:textId="77777777" w:rsidR="000D5E3A" w:rsidRPr="000D5E3A" w:rsidRDefault="000D5E3A" w:rsidP="000D5E3A">
                            <w:pPr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6" w:space="4" w:color="D8DEE4"/>
                                <w:right w:val="single" w:sz="2" w:space="0" w:color="E5E7EB"/>
                              </w:pBdr>
                              <w:shd w:val="clear" w:color="auto" w:fill="FFFFFF"/>
                              <w:bidi/>
                              <w:spacing w:before="360" w:after="240"/>
                              <w:jc w:val="center"/>
                              <w:outlineLvl w:val="1"/>
                              <w:rPr>
                                <w:rFonts w:ascii="Vazir" w:hAnsi="Vazir" w:cs="Vazir"/>
                                <w:b/>
                                <w:bCs/>
                                <w:color w:val="1E88E5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1E88E5"/>
                                <w:spacing w:val="-4"/>
                                <w:sz w:val="36"/>
                                <w:szCs w:val="36"/>
                                <w:rtl/>
                              </w:rPr>
                              <w:t>تعهدنامه انضباطی و آموزشی مقطع متوسطه اول</w:t>
                            </w:r>
                          </w:p>
                          <w:p w14:paraId="090DF497" w14:textId="54252022" w:rsidR="000D5E3A" w:rsidRPr="000D5E3A" w:rsidRDefault="000D5E3A" w:rsidP="000D5E3A">
                            <w:pPr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shd w:val="clear" w:color="auto" w:fill="FFFFFF"/>
                              <w:bidi/>
                              <w:spacing w:after="240"/>
                              <w:jc w:val="center"/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1F2937"/>
                                <w:spacing w:val="-2"/>
                                <w:bdr w:val="single" w:sz="2" w:space="0" w:color="E5E7EB" w:frame="1"/>
                                <w:rtl/>
                              </w:rPr>
                              <w:t xml:space="preserve">سال تحصیلی: </w:t>
                            </w:r>
                            <w:sdt>
                              <w:sdtPr>
                                <w:rPr>
                                  <w:rFonts w:ascii="Vazir" w:hAnsi="Vazir" w:cs="Vazir"/>
                                  <w:b/>
                                  <w:bCs/>
                                  <w:color w:val="1F2937"/>
                                  <w:spacing w:val="-2"/>
                                  <w:bdr w:val="single" w:sz="2" w:space="0" w:color="E5E7EB" w:frame="1"/>
                                  <w:rtl/>
                                </w:rPr>
                                <w:id w:val="1587341047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0D5E3A">
                                  <w:rPr>
                                    <w:rFonts w:ascii="Vazir" w:hAnsi="Vazir" w:cs="Vazir"/>
                                    <w:b/>
                                    <w:bCs/>
                                    <w:color w:val="1F2937"/>
                                    <w:spacing w:val="-2"/>
                                    <w:bdr w:val="single" w:sz="2" w:space="0" w:color="E5E7EB" w:frame="1"/>
                                    <w:rtl/>
                                  </w:rPr>
                                  <w:t>...........................</w:t>
                                </w:r>
                              </w:sdtContent>
                            </w:sdt>
                          </w:p>
                          <w:p w14:paraId="776CF182" w14:textId="58F09F54" w:rsidR="000D5E3A" w:rsidRPr="000D5E3A" w:rsidRDefault="000D5E3A" w:rsidP="000D5E3A">
                            <w:pPr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shd w:val="clear" w:color="auto" w:fill="FFFFFF"/>
                              <w:bidi/>
                              <w:spacing w:after="240"/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1F2937"/>
                                <w:spacing w:val="-2"/>
                                <w:bdr w:val="single" w:sz="2" w:space="0" w:color="E5E7EB" w:frame="1"/>
                                <w:rtl/>
                              </w:rPr>
                              <w:t>اینجانب:</w:t>
                            </w:r>
                            <w:r w:rsidRPr="000D5E3A"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azir" w:hAnsi="Vazir" w:cs="Vazir"/>
                                  <w:color w:val="000000"/>
                                  <w:spacing w:val="-2"/>
                                  <w:rtl/>
                                </w:rPr>
                                <w:id w:val="-1005119033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0D5E3A">
                                  <w:rPr>
                                    <w:rFonts w:ascii="Vazir" w:hAnsi="Vazir" w:cs="Vazir"/>
                                    <w:color w:val="000000"/>
                                    <w:spacing w:val="-2"/>
                                    <w:rtl/>
                                  </w:rPr>
                                  <w:t>................................................................</w:t>
                                </w:r>
                              </w:sdtContent>
                            </w:sdt>
                            <w:r w:rsidRPr="000D5E3A"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  <w:t xml:space="preserve"> </w:t>
                            </w: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1F2937"/>
                                <w:spacing w:val="-2"/>
                                <w:bdr w:val="single" w:sz="2" w:space="0" w:color="E5E7EB" w:frame="1"/>
                                <w:rtl/>
                              </w:rPr>
                              <w:t>دانش‌آموز پایه:</w:t>
                            </w:r>
                            <w:r w:rsidRPr="000D5E3A"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azir" w:hAnsi="Vazir" w:cs="Vazir"/>
                                  <w:color w:val="000000"/>
                                  <w:spacing w:val="-2"/>
                                  <w:rtl/>
                                </w:rPr>
                                <w:id w:val="114469691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0D5E3A">
                                  <w:rPr>
                                    <w:rFonts w:ascii="Vazir" w:hAnsi="Vazir" w:cs="Vazir"/>
                                    <w:color w:val="000000"/>
                                    <w:spacing w:val="-2"/>
                                    <w:rtl/>
                                  </w:rPr>
                                  <w:t>...........................</w:t>
                                </w:r>
                              </w:sdtContent>
                            </w:sdt>
                          </w:p>
                          <w:p w14:paraId="297A1252" w14:textId="796124EC" w:rsidR="000D5E3A" w:rsidRPr="000D5E3A" w:rsidRDefault="000D5E3A" w:rsidP="000D5E3A">
                            <w:pPr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shd w:val="clear" w:color="auto" w:fill="FFFFFF"/>
                              <w:bidi/>
                              <w:spacing w:after="240"/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1F2937"/>
                                <w:spacing w:val="-2"/>
                                <w:bdr w:val="single" w:sz="2" w:space="0" w:color="E5E7EB" w:frame="1"/>
                                <w:rtl/>
                              </w:rPr>
                              <w:t>نام ولی:</w:t>
                            </w:r>
                            <w:r w:rsidRPr="000D5E3A"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azir" w:hAnsi="Vazir" w:cs="Vazir"/>
                                  <w:color w:val="000000"/>
                                  <w:spacing w:val="-2"/>
                                  <w:rtl/>
                                </w:rPr>
                                <w:id w:val="-14944808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0D5E3A">
                                  <w:rPr>
                                    <w:rFonts w:ascii="Vazir" w:hAnsi="Vazir" w:cs="Vazir"/>
                                    <w:color w:val="000000"/>
                                    <w:spacing w:val="-2"/>
                                    <w:rtl/>
                                  </w:rPr>
                                  <w:t>................................................................</w:t>
                                </w:r>
                              </w:sdtContent>
                            </w:sdt>
                            <w:r w:rsidRPr="000D5E3A"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  <w:t xml:space="preserve"> </w:t>
                            </w: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1F2937"/>
                                <w:spacing w:val="-2"/>
                                <w:bdr w:val="single" w:sz="2" w:space="0" w:color="E5E7EB" w:frame="1"/>
                                <w:rtl/>
                              </w:rPr>
                              <w:t>شماره تماس ولی:</w:t>
                            </w:r>
                            <w:r w:rsidRPr="000D5E3A"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azir" w:hAnsi="Vazir" w:cs="Vazir"/>
                                  <w:color w:val="000000"/>
                                  <w:spacing w:val="-2"/>
                                  <w:rtl/>
                                </w:rPr>
                                <w:id w:val="103416392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0D5E3A">
                                  <w:rPr>
                                    <w:rFonts w:ascii="Vazir" w:hAnsi="Vazir" w:cs="Vazir"/>
                                    <w:color w:val="000000"/>
                                    <w:spacing w:val="-2"/>
                                    <w:rtl/>
                                  </w:rPr>
                                  <w:t>...........................</w:t>
                                </w:r>
                              </w:sdtContent>
                            </w:sdt>
                          </w:p>
                          <w:p w14:paraId="4B1DA4A3" w14:textId="77777777" w:rsidR="000D5E3A" w:rsidRPr="000D5E3A" w:rsidRDefault="000D5E3A" w:rsidP="000D5E3A">
                            <w:pPr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shd w:val="clear" w:color="auto" w:fill="FFFFFF"/>
                              <w:bidi/>
                              <w:spacing w:after="240"/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  <w:t>ضمن مطالعه آیین‌نامه انضباطی مدرسه، متعهد می‌گردم که در طول سال تحصیلی، کلیه مقررات آموزشی و انضباطی را رعایت نموده و در جهت حفظ شأن و شخصیت دانش‌آموزی خود کوشا باشم. اهم این موارد به شرح زیر است:</w:t>
                            </w:r>
                          </w:p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6" w:space="0" w:color="D0D7DE"/>
                                <w:left w:val="single" w:sz="6" w:space="0" w:color="D0D7DE"/>
                                <w:bottom w:val="single" w:sz="6" w:space="0" w:color="D0D7DE"/>
                                <w:right w:val="single" w:sz="6" w:space="0" w:color="D0D7DE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9997"/>
                            </w:tblGrid>
                            <w:tr w:rsidR="000D5E3A" w:rsidRPr="000D5E3A" w14:paraId="1954CF6A" w14:textId="77777777" w:rsidTr="000D5E3A">
                              <w:tc>
                                <w:tcPr>
                                  <w:tcW w:w="39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0F6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vAlign w:val="center"/>
                                  <w:hideMark/>
                                </w:tcPr>
                                <w:p w14:paraId="4B41DAAE" w14:textId="77777777" w:rsidR="000D5E3A" w:rsidRPr="000D5E3A" w:rsidRDefault="000D5E3A" w:rsidP="000D5E3A">
                                  <w:pPr>
                                    <w:bidi/>
                                    <w:spacing w:line="192" w:lineRule="auto"/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2"/>
                                      <w:sz w:val="23"/>
                                      <w:szCs w:val="23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60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0F6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vAlign w:val="center"/>
                                  <w:hideMark/>
                                </w:tcPr>
                                <w:p w14:paraId="386F1A68" w14:textId="77777777" w:rsidR="000D5E3A" w:rsidRPr="000D5E3A" w:rsidRDefault="000D5E3A" w:rsidP="000D5E3A">
                                  <w:pPr>
                                    <w:bidi/>
                                    <w:spacing w:line="192" w:lineRule="auto"/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2"/>
                                      <w:sz w:val="23"/>
                                      <w:szCs w:val="23"/>
                                      <w:rtl/>
                                    </w:rPr>
                                    <w:t>مفاد تعهد</w:t>
                                  </w:r>
                                </w:p>
                              </w:tc>
                            </w:tr>
                            <w:tr w:rsidR="000D5E3A" w:rsidRPr="000D5E3A" w14:paraId="6DB6BA6E" w14:textId="77777777" w:rsidTr="000D5E3A">
                              <w:trPr>
                                <w:trHeight w:val="38"/>
                              </w:trPr>
                              <w:tc>
                                <w:tcPr>
                                  <w:tcW w:w="39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8FA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65A5E1DC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  <w:lang w:bidi="fa-IR"/>
                                    </w:rPr>
                                    <w:t>۱</w:t>
                                  </w:r>
                                </w:p>
                              </w:tc>
                              <w:tc>
                                <w:tcPr>
                                  <w:tcW w:w="460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8FA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27D69249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  <w:t>رعایت ادب و احترام کامل نسبت به مدیر، معاونان، دبیران و کلیه کارکنان مدرسه.</w:t>
                                  </w:r>
                                </w:p>
                              </w:tc>
                            </w:tr>
                            <w:tr w:rsidR="000D5E3A" w:rsidRPr="000D5E3A" w14:paraId="3356DB3E" w14:textId="77777777" w:rsidTr="000D5E3A">
                              <w:tc>
                                <w:tcPr>
                                  <w:tcW w:w="39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FFFFF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161B0BD8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  <w:lang w:bidi="fa-IR"/>
                                    </w:rPr>
                                    <w:t>۲</w:t>
                                  </w:r>
                                </w:p>
                              </w:tc>
                              <w:tc>
                                <w:tcPr>
                                  <w:tcW w:w="460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FFFFF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26A216F1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  <w:t>حضور به موقع در مدرسه و کلاس‌های درس و پرهیز از هرگونه غیبت غیرموجه.</w:t>
                                  </w:r>
                                </w:p>
                              </w:tc>
                            </w:tr>
                            <w:tr w:rsidR="000D5E3A" w:rsidRPr="000D5E3A" w14:paraId="38F8CFCA" w14:textId="77777777" w:rsidTr="000D5E3A">
                              <w:tc>
                                <w:tcPr>
                                  <w:tcW w:w="39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8FA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26259C23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  <w:lang w:bidi="fa-IR"/>
                                    </w:rPr>
                                    <w:t>۳</w:t>
                                  </w:r>
                                </w:p>
                              </w:tc>
                              <w:tc>
                                <w:tcPr>
                                  <w:tcW w:w="460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8FA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0BE3B08D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  <w:t>استفاده از پوشش و فرم مصوب مدرسه و رعایت شئونات اسلامی و اخلاقی.</w:t>
                                  </w:r>
                                </w:p>
                              </w:tc>
                            </w:tr>
                            <w:tr w:rsidR="000D5E3A" w:rsidRPr="000D5E3A" w14:paraId="385C491B" w14:textId="77777777" w:rsidTr="000D5E3A">
                              <w:tc>
                                <w:tcPr>
                                  <w:tcW w:w="39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FFFFF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3C48458F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  <w:lang w:bidi="fa-IR"/>
                                    </w:rPr>
                                    <w:t>۴</w:t>
                                  </w:r>
                                </w:p>
                              </w:tc>
                              <w:tc>
                                <w:tcPr>
                                  <w:tcW w:w="460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FFFFF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3BA15C3C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  <w:t>حفظ و نگهداری اموال شخصی و اموال عمومی مدرسه و جبران خسارت‌های احتمالی.</w:t>
                                  </w:r>
                                </w:p>
                              </w:tc>
                            </w:tr>
                            <w:tr w:rsidR="000D5E3A" w:rsidRPr="000D5E3A" w14:paraId="58EDC496" w14:textId="77777777" w:rsidTr="000D5E3A">
                              <w:tc>
                                <w:tcPr>
                                  <w:tcW w:w="39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8FA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476D6C72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  <w:lang w:bidi="fa-IR"/>
                                    </w:rPr>
                                    <w:t>۵</w:t>
                                  </w:r>
                                </w:p>
                              </w:tc>
                              <w:tc>
                                <w:tcPr>
                                  <w:tcW w:w="460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8FA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4BE630DF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bdr w:val="single" w:sz="2" w:space="0" w:color="E5E7EB" w:frame="1"/>
                                      <w:rtl/>
                                    </w:rPr>
                                    <w:t>عدم استفاده از تلفن همراه در محیط مدرسه، مگر با کسب اجازه از مسئولین.</w:t>
                                  </w:r>
                                </w:p>
                              </w:tc>
                            </w:tr>
                            <w:tr w:rsidR="000D5E3A" w:rsidRPr="000D5E3A" w14:paraId="4463DE70" w14:textId="77777777" w:rsidTr="000D5E3A">
                              <w:tc>
                                <w:tcPr>
                                  <w:tcW w:w="39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FFFFF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349B85B6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  <w:lang w:bidi="fa-IR"/>
                                    </w:rPr>
                                    <w:t>۶</w:t>
                                  </w:r>
                                </w:p>
                              </w:tc>
                              <w:tc>
                                <w:tcPr>
                                  <w:tcW w:w="460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FFFFF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4D655B14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bdr w:val="single" w:sz="2" w:space="0" w:color="E5E7EB" w:frame="1"/>
                                      <w:rtl/>
                                    </w:rPr>
                                    <w:t>مسئولیت‌پذیری در فضای مجازی؛ عدم انتشار محتوای نامناسب، پرهیز از توهین یا آزار دیگران و عدم عضویت در گروه‌هایی که با شئونات دانش‌آموزی مغایرت دارد. مسئولیت هرگونه فعالیت در فضای مجازی که به نام مدرسه یا دانش‌آموزان دیگر باشد، بر عهده اینجانب است.</w:t>
                                  </w:r>
                                </w:p>
                              </w:tc>
                            </w:tr>
                            <w:tr w:rsidR="000D5E3A" w:rsidRPr="000D5E3A" w14:paraId="224271F9" w14:textId="77777777" w:rsidTr="000D5E3A">
                              <w:tc>
                                <w:tcPr>
                                  <w:tcW w:w="39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8FA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4659562A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  <w:lang w:bidi="fa-IR"/>
                                    </w:rPr>
                                    <w:t>۷</w:t>
                                  </w:r>
                                </w:p>
                              </w:tc>
                              <w:tc>
                                <w:tcPr>
                                  <w:tcW w:w="4605" w:type="pct"/>
                                  <w:tcBorders>
                                    <w:top w:val="single" w:sz="6" w:space="0" w:color="90CAF9"/>
                                    <w:left w:val="single" w:sz="6" w:space="0" w:color="90CAF9"/>
                                    <w:bottom w:val="single" w:sz="6" w:space="0" w:color="90CAF9"/>
                                    <w:right w:val="single" w:sz="6" w:space="0" w:color="90CAF9"/>
                                  </w:tcBorders>
                                  <w:shd w:val="clear" w:color="auto" w:fill="F8FAFC"/>
                                  <w:tcMar>
                                    <w:top w:w="180" w:type="dxa"/>
                                    <w:left w:w="180" w:type="dxa"/>
                                    <w:bottom w:w="180" w:type="dxa"/>
                                    <w:right w:w="180" w:type="dxa"/>
                                  </w:tcMar>
                                  <w:hideMark/>
                                </w:tcPr>
                                <w:p w14:paraId="6C4B5D2D" w14:textId="77777777" w:rsidR="000D5E3A" w:rsidRPr="000D5E3A" w:rsidRDefault="000D5E3A" w:rsidP="000D5E3A">
                                  <w:pPr>
                                    <w:bidi/>
                                    <w:spacing w:before="240" w:line="192" w:lineRule="auto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  <w:t>پرهیز از هرگونه رفتار پرخطر، شوخی‌های نابجا و آزار و اذیت کلامی یا فیزیکی سایر دانش‌آموزان.</w:t>
                                  </w:r>
                                </w:p>
                              </w:tc>
                            </w:tr>
                          </w:tbl>
                          <w:p w14:paraId="6A1B2337" w14:textId="77777777" w:rsidR="000D5E3A" w:rsidRPr="000D5E3A" w:rsidRDefault="000D5E3A" w:rsidP="000D5E3A">
                            <w:pPr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2E22D2F1" w14:textId="77777777" w:rsidR="000D5E3A" w:rsidRPr="000D5E3A" w:rsidRDefault="000D5E3A" w:rsidP="000D5E3A">
                            <w:pPr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shd w:val="clear" w:color="auto" w:fill="FFFFFF"/>
                              <w:bidi/>
                              <w:spacing w:after="240"/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000000"/>
                                <w:spacing w:val="-2"/>
                                <w:rtl/>
                              </w:rPr>
                              <w:t>اینجانب و ولی محترم، ضمن مطالعه دقیق موارد فوق، مسئولیت کامل عدم رعایت این تعهدات را بر عهده می‌گیریم و تصمیمات انضباطی مدرسه را در این خصوص می‌پذیریم.</w:t>
                            </w:r>
                          </w:p>
                          <w:tbl>
                            <w:tblPr>
                              <w:bidiVisual/>
                              <w:tblW w:w="10800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76"/>
                              <w:gridCol w:w="4260"/>
                              <w:gridCol w:w="2264"/>
                            </w:tblGrid>
                            <w:tr w:rsidR="000D5E3A" w:rsidRPr="000D5E3A" w14:paraId="2BC3EB71" w14:textId="77777777" w:rsidTr="000D5E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0D7DE"/>
                                    <w:left w:val="single" w:sz="6" w:space="0" w:color="D0D7DE"/>
                                    <w:bottom w:val="single" w:sz="6" w:space="0" w:color="D0D7DE"/>
                                    <w:right w:val="single" w:sz="6" w:space="0" w:color="D0D7DE"/>
                                  </w:tcBorders>
                                  <w:shd w:val="clear" w:color="auto" w:fill="FFFFFF"/>
                                  <w:tcMar>
                                    <w:top w:w="150" w:type="dxa"/>
                                    <w:left w:w="150" w:type="dxa"/>
                                    <w:bottom w:w="150" w:type="dxa"/>
                                    <w:right w:w="150" w:type="dxa"/>
                                  </w:tcMar>
                                  <w:hideMark/>
                                </w:tcPr>
                                <w:p w14:paraId="090338DA" w14:textId="77777777" w:rsidR="000D5E3A" w:rsidRPr="000D5E3A" w:rsidRDefault="000D5E3A" w:rsidP="000D5E3A">
                                  <w:pPr>
                                    <w:bidi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bdr w:val="single" w:sz="2" w:space="0" w:color="E5E7EB" w:frame="1"/>
                                      <w:rtl/>
                                    </w:rPr>
                                    <w:t>نام و امضای دانش‌آموز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0D7DE"/>
                                    <w:left w:val="single" w:sz="6" w:space="0" w:color="D0D7DE"/>
                                    <w:bottom w:val="single" w:sz="6" w:space="0" w:color="D0D7DE"/>
                                    <w:right w:val="single" w:sz="6" w:space="0" w:color="D0D7DE"/>
                                  </w:tcBorders>
                                  <w:shd w:val="clear" w:color="auto" w:fill="FFFFFF"/>
                                  <w:tcMar>
                                    <w:top w:w="150" w:type="dxa"/>
                                    <w:left w:w="150" w:type="dxa"/>
                                    <w:bottom w:w="150" w:type="dxa"/>
                                    <w:right w:w="150" w:type="dxa"/>
                                  </w:tcMar>
                                  <w:hideMark/>
                                </w:tcPr>
                                <w:p w14:paraId="5BA8B9BE" w14:textId="77777777" w:rsidR="000D5E3A" w:rsidRPr="000D5E3A" w:rsidRDefault="000D5E3A" w:rsidP="000D5E3A">
                                  <w:pPr>
                                    <w:bidi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bdr w:val="single" w:sz="2" w:space="0" w:color="E5E7EB" w:frame="1"/>
                                      <w:rtl/>
                                    </w:rPr>
                                    <w:t>نام و امضای ولی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0D7DE"/>
                                    <w:left w:val="single" w:sz="6" w:space="0" w:color="D0D7DE"/>
                                    <w:bottom w:val="single" w:sz="6" w:space="0" w:color="D0D7DE"/>
                                    <w:right w:val="single" w:sz="6" w:space="0" w:color="D0D7DE"/>
                                  </w:tcBorders>
                                  <w:shd w:val="clear" w:color="auto" w:fill="FFFFFF"/>
                                  <w:tcMar>
                                    <w:top w:w="150" w:type="dxa"/>
                                    <w:left w:w="150" w:type="dxa"/>
                                    <w:bottom w:w="150" w:type="dxa"/>
                                    <w:right w:w="150" w:type="dxa"/>
                                  </w:tcMar>
                                  <w:hideMark/>
                                </w:tcPr>
                                <w:p w14:paraId="72EA90DA" w14:textId="77777777" w:rsidR="000D5E3A" w:rsidRPr="000D5E3A" w:rsidRDefault="000D5E3A" w:rsidP="000D5E3A">
                                  <w:pPr>
                                    <w:bidi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0D5E3A">
                                    <w:rPr>
                                      <w:rFonts w:ascii="Vazir" w:hAnsi="Vazir" w:cs="Vazir"/>
                                      <w:b/>
                                      <w:bCs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bdr w:val="single" w:sz="2" w:space="0" w:color="E5E7EB" w:frame="1"/>
                                      <w:rtl/>
                                    </w:rPr>
                                    <w:t>تاریخ:</w:t>
                                  </w:r>
                                </w:p>
                              </w:tc>
                            </w:tr>
                            <w:tr w:rsidR="000D5E3A" w:rsidRPr="000D5E3A" w14:paraId="680005C7" w14:textId="77777777" w:rsidTr="000D5E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0D7DE"/>
                                    <w:left w:val="single" w:sz="6" w:space="0" w:color="D0D7DE"/>
                                    <w:bottom w:val="nil"/>
                                    <w:right w:val="single" w:sz="6" w:space="0" w:color="D0D7DE"/>
                                  </w:tcBorders>
                                  <w:shd w:val="clear" w:color="auto" w:fill="F8FAFC"/>
                                  <w:tcMar>
                                    <w:top w:w="150" w:type="dxa"/>
                                    <w:left w:w="150" w:type="dxa"/>
                                    <w:bottom w:w="150" w:type="dxa"/>
                                    <w:right w:w="150" w:type="dxa"/>
                                  </w:tcMar>
                                  <w:hideMark/>
                                </w:tcPr>
                                <w:sdt>
                                  <w:sdtPr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  <w:id w:val="-9071454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14:paraId="162C056D" w14:textId="6F934496" w:rsidR="000D5E3A" w:rsidRPr="000D5E3A" w:rsidRDefault="000D5E3A" w:rsidP="000D5E3A">
                                      <w:pPr>
                                        <w:bidi/>
                                        <w:jc w:val="center"/>
                                        <w:rPr>
                                          <w:rFonts w:ascii="Vazir" w:hAnsi="Vazir" w:cs="Vazir"/>
                                          <w:color w:val="24292F"/>
                                          <w:spacing w:val="-2"/>
                                          <w:sz w:val="23"/>
                                          <w:szCs w:val="23"/>
                                          <w:rtl/>
                                        </w:rPr>
                                      </w:pPr>
                                      <w:r w:rsidRPr="000D5E3A">
                                        <w:rPr>
                                          <w:rFonts w:ascii="Vazir" w:hAnsi="Vazir" w:cs="Vazir"/>
                                          <w:color w:val="24292F"/>
                                          <w:spacing w:val="-2"/>
                                          <w:sz w:val="23"/>
                                          <w:szCs w:val="23"/>
                                          <w:rtl/>
                                        </w:rPr>
                                        <w:t>..............................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0D7DE"/>
                                    <w:left w:val="single" w:sz="6" w:space="0" w:color="D0D7DE"/>
                                    <w:bottom w:val="nil"/>
                                    <w:right w:val="single" w:sz="6" w:space="0" w:color="D0D7DE"/>
                                  </w:tcBorders>
                                  <w:shd w:val="clear" w:color="auto" w:fill="F8FAFC"/>
                                  <w:tcMar>
                                    <w:top w:w="150" w:type="dxa"/>
                                    <w:left w:w="150" w:type="dxa"/>
                                    <w:bottom w:w="150" w:type="dxa"/>
                                    <w:right w:w="150" w:type="dxa"/>
                                  </w:tcMar>
                                  <w:hideMark/>
                                </w:tcPr>
                                <w:sdt>
                                  <w:sdtPr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  <w:id w:val="-54088370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14:paraId="31D8E2FE" w14:textId="237298FC" w:rsidR="000D5E3A" w:rsidRPr="000D5E3A" w:rsidRDefault="000D5E3A" w:rsidP="000D5E3A">
                                      <w:pPr>
                                        <w:bidi/>
                                        <w:jc w:val="center"/>
                                        <w:rPr>
                                          <w:rFonts w:ascii="Vazir" w:hAnsi="Vazir" w:cs="Vazir"/>
                                          <w:color w:val="24292F"/>
                                          <w:spacing w:val="-2"/>
                                          <w:sz w:val="23"/>
                                          <w:szCs w:val="23"/>
                                          <w:rtl/>
                                        </w:rPr>
                                      </w:pPr>
                                      <w:r w:rsidRPr="000D5E3A">
                                        <w:rPr>
                                          <w:rFonts w:ascii="Vazir" w:hAnsi="Vazir" w:cs="Vazir"/>
                                          <w:color w:val="24292F"/>
                                          <w:spacing w:val="-2"/>
                                          <w:sz w:val="23"/>
                                          <w:szCs w:val="23"/>
                                          <w:rtl/>
                                        </w:rPr>
                                        <w:t>..............................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0D7DE"/>
                                    <w:left w:val="single" w:sz="6" w:space="0" w:color="D0D7DE"/>
                                    <w:bottom w:val="nil"/>
                                    <w:right w:val="single" w:sz="6" w:space="0" w:color="D0D7DE"/>
                                  </w:tcBorders>
                                  <w:shd w:val="clear" w:color="auto" w:fill="F8FAFC"/>
                                  <w:tcMar>
                                    <w:top w:w="150" w:type="dxa"/>
                                    <w:left w:w="150" w:type="dxa"/>
                                    <w:bottom w:w="150" w:type="dxa"/>
                                    <w:right w:w="150" w:type="dxa"/>
                                  </w:tcMar>
                                  <w:hideMark/>
                                </w:tcPr>
                                <w:p w14:paraId="6888ED2F" w14:textId="6E7D5873" w:rsidR="000D5E3A" w:rsidRPr="000D5E3A" w:rsidRDefault="00E826D1" w:rsidP="000D5E3A">
                                  <w:pPr>
                                    <w:bidi/>
                                    <w:jc w:val="center"/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azir" w:hAnsi="Vazir" w:cs="Vazir"/>
                                        <w:color w:val="24292F"/>
                                        <w:spacing w:val="-2"/>
                                        <w:sz w:val="23"/>
                                        <w:szCs w:val="23"/>
                                        <w:rtl/>
                                      </w:rPr>
                                      <w:id w:val="-1284652639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Content>
                                      <w:permStart w:id="1015173506" w:edGrp="everyone"/>
                                      <w:r w:rsidR="000D5E3A" w:rsidRPr="000D5E3A">
                                        <w:rPr>
                                          <w:rFonts w:ascii="Vazir" w:hAnsi="Vazir" w:cs="Vazir"/>
                                          <w:color w:val="24292F"/>
                                          <w:spacing w:val="-2"/>
                                          <w:sz w:val="23"/>
                                          <w:szCs w:val="23"/>
                                          <w:rtl/>
                                        </w:rPr>
                                        <w:t>../../....</w:t>
                                      </w:r>
                                      <w:permEnd w:id="1015173506"/>
                                    </w:sdtContent>
                                  </w:sdt>
                                  <w:r w:rsidR="000D5E3A" w:rsidRPr="000D5E3A">
                                    <w:rPr>
                                      <w:rFonts w:ascii="Vazir" w:hAnsi="Vazir" w:cs="Vazir"/>
                                      <w:color w:val="24292F"/>
                                      <w:spacing w:val="-2"/>
                                      <w:sz w:val="23"/>
                                      <w:szCs w:val="23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63EA9E19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3AC01A1F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76B6E675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61B4167B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54CF4FD0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3035C451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19B92488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6EBB255C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1C951DDB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1FA70F89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rtl/>
                              </w:rPr>
                            </w:pPr>
                          </w:p>
                          <w:p w14:paraId="670BBE5A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CD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05pt;margin-top:-53.8pt;width:558.2pt;height:7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" fillcolor="white [3201]" strokecolor="#2f5496 [2404]" strokeweight="1pt">
                <v:stroke dashstyle="dash"/>
                <v:textbox>
                  <w:txbxContent>
                    <w:p w14:paraId="22F76C99" w14:textId="77777777" w:rsidR="000D5E3A" w:rsidRPr="000D5E3A" w:rsidRDefault="000D5E3A" w:rsidP="000D5E3A">
                      <w:pPr>
                        <w:pBdr>
                          <w:top w:val="single" w:sz="2" w:space="0" w:color="E5E7EB"/>
                          <w:left w:val="single" w:sz="2" w:space="0" w:color="E5E7EB"/>
                          <w:bottom w:val="single" w:sz="6" w:space="4" w:color="D8DEE4"/>
                          <w:right w:val="single" w:sz="2" w:space="0" w:color="E5E7EB"/>
                        </w:pBdr>
                        <w:shd w:val="clear" w:color="auto" w:fill="FFFFFF"/>
                        <w:bidi/>
                        <w:spacing w:before="360" w:after="240"/>
                        <w:jc w:val="center"/>
                        <w:outlineLvl w:val="1"/>
                        <w:rPr>
                          <w:rFonts w:ascii="Vazir" w:hAnsi="Vazir" w:cs="Vazir"/>
                          <w:b/>
                          <w:bCs/>
                          <w:color w:val="1E88E5"/>
                          <w:spacing w:val="-4"/>
                          <w:sz w:val="36"/>
                          <w:szCs w:val="36"/>
                        </w:rPr>
                      </w:pPr>
                      <w:r w:rsidRPr="000D5E3A">
                        <w:rPr>
                          <w:rFonts w:ascii="Vazir" w:hAnsi="Vazir" w:cs="Vazir"/>
                          <w:b/>
                          <w:bCs/>
                          <w:color w:val="1E88E5"/>
                          <w:spacing w:val="-4"/>
                          <w:sz w:val="36"/>
                          <w:szCs w:val="36"/>
                          <w:rtl/>
                        </w:rPr>
                        <w:t>تعهدنامه انضباطی و آموزشی مقطع متوسطه اول</w:t>
                      </w:r>
                    </w:p>
                    <w:p w14:paraId="090DF497" w14:textId="54252022" w:rsidR="000D5E3A" w:rsidRPr="000D5E3A" w:rsidRDefault="000D5E3A" w:rsidP="000D5E3A">
                      <w:pPr>
                        <w:pBdr>
                          <w:top w:val="single" w:sz="2" w:space="0" w:color="E5E7EB"/>
                          <w:left w:val="single" w:sz="2" w:space="0" w:color="E5E7EB"/>
                          <w:bottom w:val="single" w:sz="2" w:space="0" w:color="E5E7EB"/>
                          <w:right w:val="single" w:sz="2" w:space="0" w:color="E5E7EB"/>
                        </w:pBdr>
                        <w:shd w:val="clear" w:color="auto" w:fill="FFFFFF"/>
                        <w:bidi/>
                        <w:spacing w:after="240"/>
                        <w:jc w:val="center"/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</w:pPr>
                      <w:r w:rsidRPr="000D5E3A">
                        <w:rPr>
                          <w:rFonts w:ascii="Vazir" w:hAnsi="Vazir" w:cs="Vazir"/>
                          <w:b/>
                          <w:bCs/>
                          <w:color w:val="1F2937"/>
                          <w:spacing w:val="-2"/>
                          <w:bdr w:val="single" w:sz="2" w:space="0" w:color="E5E7EB" w:frame="1"/>
                          <w:rtl/>
                        </w:rPr>
                        <w:t xml:space="preserve">سال تحصیلی: </w:t>
                      </w:r>
                      <w:sdt>
                        <w:sdtPr>
                          <w:rPr>
                            <w:rFonts w:ascii="Vazir" w:hAnsi="Vazir" w:cs="Vazir"/>
                            <w:b/>
                            <w:bCs/>
                            <w:color w:val="1F2937"/>
                            <w:spacing w:val="-2"/>
                            <w:bdr w:val="single" w:sz="2" w:space="0" w:color="E5E7EB" w:frame="1"/>
                            <w:rtl/>
                          </w:rPr>
                          <w:id w:val="1587341047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0D5E3A">
                            <w:rPr>
                              <w:rFonts w:ascii="Vazir" w:hAnsi="Vazir" w:cs="Vazir"/>
                              <w:b/>
                              <w:bCs/>
                              <w:color w:val="1F2937"/>
                              <w:spacing w:val="-2"/>
                              <w:bdr w:val="single" w:sz="2" w:space="0" w:color="E5E7EB" w:frame="1"/>
                              <w:rtl/>
                            </w:rPr>
                            <w:t>...........................</w:t>
                          </w:r>
                        </w:sdtContent>
                      </w:sdt>
                    </w:p>
                    <w:p w14:paraId="776CF182" w14:textId="58F09F54" w:rsidR="000D5E3A" w:rsidRPr="000D5E3A" w:rsidRDefault="000D5E3A" w:rsidP="000D5E3A">
                      <w:pPr>
                        <w:pBdr>
                          <w:top w:val="single" w:sz="2" w:space="0" w:color="E5E7EB"/>
                          <w:left w:val="single" w:sz="2" w:space="0" w:color="E5E7EB"/>
                          <w:bottom w:val="single" w:sz="2" w:space="0" w:color="E5E7EB"/>
                          <w:right w:val="single" w:sz="2" w:space="0" w:color="E5E7EB"/>
                        </w:pBdr>
                        <w:shd w:val="clear" w:color="auto" w:fill="FFFFFF"/>
                        <w:bidi/>
                        <w:spacing w:after="240"/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</w:pPr>
                      <w:r w:rsidRPr="000D5E3A">
                        <w:rPr>
                          <w:rFonts w:ascii="Vazir" w:hAnsi="Vazir" w:cs="Vazir"/>
                          <w:b/>
                          <w:bCs/>
                          <w:color w:val="1F2937"/>
                          <w:spacing w:val="-2"/>
                          <w:bdr w:val="single" w:sz="2" w:space="0" w:color="E5E7EB" w:frame="1"/>
                          <w:rtl/>
                        </w:rPr>
                        <w:t>اینجانب:</w:t>
                      </w:r>
                      <w:r w:rsidRPr="000D5E3A"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Vazir" w:hAnsi="Vazir" w:cs="Vazir"/>
                            <w:color w:val="000000"/>
                            <w:spacing w:val="-2"/>
                            <w:rtl/>
                          </w:rPr>
                          <w:id w:val="-1005119033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0D5E3A">
                            <w:rPr>
                              <w:rFonts w:ascii="Vazir" w:hAnsi="Vazir" w:cs="Vazir"/>
                              <w:color w:val="000000"/>
                              <w:spacing w:val="-2"/>
                              <w:rtl/>
                            </w:rPr>
                            <w:t>................................................................</w:t>
                          </w:r>
                        </w:sdtContent>
                      </w:sdt>
                      <w:r w:rsidRPr="000D5E3A"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  <w:t xml:space="preserve"> </w:t>
                      </w:r>
                      <w:r w:rsidRPr="000D5E3A">
                        <w:rPr>
                          <w:rFonts w:ascii="Vazir" w:hAnsi="Vazir" w:cs="Vazir"/>
                          <w:b/>
                          <w:bCs/>
                          <w:color w:val="1F2937"/>
                          <w:spacing w:val="-2"/>
                          <w:bdr w:val="single" w:sz="2" w:space="0" w:color="E5E7EB" w:frame="1"/>
                          <w:rtl/>
                        </w:rPr>
                        <w:t>دانش‌آموز پایه:</w:t>
                      </w:r>
                      <w:r w:rsidRPr="000D5E3A"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Vazir" w:hAnsi="Vazir" w:cs="Vazir"/>
                            <w:color w:val="000000"/>
                            <w:spacing w:val="-2"/>
                            <w:rtl/>
                          </w:rPr>
                          <w:id w:val="114469691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0D5E3A">
                            <w:rPr>
                              <w:rFonts w:ascii="Vazir" w:hAnsi="Vazir" w:cs="Vazir"/>
                              <w:color w:val="000000"/>
                              <w:spacing w:val="-2"/>
                              <w:rtl/>
                            </w:rPr>
                            <w:t>...........................</w:t>
                          </w:r>
                        </w:sdtContent>
                      </w:sdt>
                    </w:p>
                    <w:p w14:paraId="297A1252" w14:textId="796124EC" w:rsidR="000D5E3A" w:rsidRPr="000D5E3A" w:rsidRDefault="000D5E3A" w:rsidP="000D5E3A">
                      <w:pPr>
                        <w:pBdr>
                          <w:top w:val="single" w:sz="2" w:space="0" w:color="E5E7EB"/>
                          <w:left w:val="single" w:sz="2" w:space="0" w:color="E5E7EB"/>
                          <w:bottom w:val="single" w:sz="2" w:space="0" w:color="E5E7EB"/>
                          <w:right w:val="single" w:sz="2" w:space="0" w:color="E5E7EB"/>
                        </w:pBdr>
                        <w:shd w:val="clear" w:color="auto" w:fill="FFFFFF"/>
                        <w:bidi/>
                        <w:spacing w:after="240"/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</w:pPr>
                      <w:r w:rsidRPr="000D5E3A">
                        <w:rPr>
                          <w:rFonts w:ascii="Vazir" w:hAnsi="Vazir" w:cs="Vazir"/>
                          <w:b/>
                          <w:bCs/>
                          <w:color w:val="1F2937"/>
                          <w:spacing w:val="-2"/>
                          <w:bdr w:val="single" w:sz="2" w:space="0" w:color="E5E7EB" w:frame="1"/>
                          <w:rtl/>
                        </w:rPr>
                        <w:t>نام ولی:</w:t>
                      </w:r>
                      <w:r w:rsidRPr="000D5E3A"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Vazir" w:hAnsi="Vazir" w:cs="Vazir"/>
                            <w:color w:val="000000"/>
                            <w:spacing w:val="-2"/>
                            <w:rtl/>
                          </w:rPr>
                          <w:id w:val="-14944808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0D5E3A">
                            <w:rPr>
                              <w:rFonts w:ascii="Vazir" w:hAnsi="Vazir" w:cs="Vazir"/>
                              <w:color w:val="000000"/>
                              <w:spacing w:val="-2"/>
                              <w:rtl/>
                            </w:rPr>
                            <w:t>................................................................</w:t>
                          </w:r>
                        </w:sdtContent>
                      </w:sdt>
                      <w:r w:rsidRPr="000D5E3A"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  <w:t xml:space="preserve"> </w:t>
                      </w:r>
                      <w:r w:rsidRPr="000D5E3A">
                        <w:rPr>
                          <w:rFonts w:ascii="Vazir" w:hAnsi="Vazir" w:cs="Vazir"/>
                          <w:b/>
                          <w:bCs/>
                          <w:color w:val="1F2937"/>
                          <w:spacing w:val="-2"/>
                          <w:bdr w:val="single" w:sz="2" w:space="0" w:color="E5E7EB" w:frame="1"/>
                          <w:rtl/>
                        </w:rPr>
                        <w:t>شماره تماس ولی:</w:t>
                      </w:r>
                      <w:r w:rsidRPr="000D5E3A"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Vazir" w:hAnsi="Vazir" w:cs="Vazir"/>
                            <w:color w:val="000000"/>
                            <w:spacing w:val="-2"/>
                            <w:rtl/>
                          </w:rPr>
                          <w:id w:val="103416392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0D5E3A">
                            <w:rPr>
                              <w:rFonts w:ascii="Vazir" w:hAnsi="Vazir" w:cs="Vazir"/>
                              <w:color w:val="000000"/>
                              <w:spacing w:val="-2"/>
                              <w:rtl/>
                            </w:rPr>
                            <w:t>...........................</w:t>
                          </w:r>
                        </w:sdtContent>
                      </w:sdt>
                    </w:p>
                    <w:p w14:paraId="4B1DA4A3" w14:textId="77777777" w:rsidR="000D5E3A" w:rsidRPr="000D5E3A" w:rsidRDefault="000D5E3A" w:rsidP="000D5E3A">
                      <w:pPr>
                        <w:pBdr>
                          <w:top w:val="single" w:sz="2" w:space="0" w:color="E5E7EB"/>
                          <w:left w:val="single" w:sz="2" w:space="0" w:color="E5E7EB"/>
                          <w:bottom w:val="single" w:sz="2" w:space="0" w:color="E5E7EB"/>
                          <w:right w:val="single" w:sz="2" w:space="0" w:color="E5E7EB"/>
                        </w:pBdr>
                        <w:shd w:val="clear" w:color="auto" w:fill="FFFFFF"/>
                        <w:bidi/>
                        <w:spacing w:after="240"/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</w:pPr>
                      <w:r w:rsidRPr="000D5E3A"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  <w:t>ضمن مطالعه آیین‌نامه انضباطی مدرسه، متعهد می‌گردم که در طول سال تحصیلی، کلیه مقررات آموزشی و انضباطی را رعایت نموده و در جهت حفظ شأن و شخصیت دانش‌آموزی خود کوشا باشم. اهم این موارد به شرح زیر است:</w:t>
                      </w:r>
                    </w:p>
                    <w:tbl>
                      <w:tblPr>
                        <w:bidiVisual/>
                        <w:tblW w:w="5000" w:type="pct"/>
                        <w:tblBorders>
                          <w:top w:val="single" w:sz="6" w:space="0" w:color="D0D7DE"/>
                          <w:left w:val="single" w:sz="6" w:space="0" w:color="D0D7DE"/>
                          <w:bottom w:val="single" w:sz="6" w:space="0" w:color="D0D7DE"/>
                          <w:right w:val="single" w:sz="6" w:space="0" w:color="D0D7DE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9997"/>
                      </w:tblGrid>
                      <w:tr w:rsidR="000D5E3A" w:rsidRPr="000D5E3A" w14:paraId="1954CF6A" w14:textId="77777777" w:rsidTr="000D5E3A">
                        <w:tc>
                          <w:tcPr>
                            <w:tcW w:w="39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0F6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vAlign w:val="center"/>
                            <w:hideMark/>
                          </w:tcPr>
                          <w:p w14:paraId="4B41DAAE" w14:textId="77777777" w:rsidR="000D5E3A" w:rsidRPr="000D5E3A" w:rsidRDefault="000D5E3A" w:rsidP="000D5E3A">
                            <w:pPr>
                              <w:bidi/>
                              <w:spacing w:line="192" w:lineRule="auto"/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2"/>
                                <w:sz w:val="23"/>
                                <w:szCs w:val="23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60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0F6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vAlign w:val="center"/>
                            <w:hideMark/>
                          </w:tcPr>
                          <w:p w14:paraId="386F1A68" w14:textId="77777777" w:rsidR="000D5E3A" w:rsidRPr="000D5E3A" w:rsidRDefault="000D5E3A" w:rsidP="000D5E3A">
                            <w:pPr>
                              <w:bidi/>
                              <w:spacing w:line="192" w:lineRule="auto"/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2"/>
                                <w:sz w:val="23"/>
                                <w:szCs w:val="23"/>
                                <w:rtl/>
                              </w:rPr>
                              <w:t>مفاد تعهد</w:t>
                            </w:r>
                          </w:p>
                        </w:tc>
                      </w:tr>
                      <w:tr w:rsidR="000D5E3A" w:rsidRPr="000D5E3A" w14:paraId="6DB6BA6E" w14:textId="77777777" w:rsidTr="000D5E3A">
                        <w:trPr>
                          <w:trHeight w:val="38"/>
                        </w:trPr>
                        <w:tc>
                          <w:tcPr>
                            <w:tcW w:w="39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8FA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65A5E1DC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۱</w:t>
                            </w:r>
                          </w:p>
                        </w:tc>
                        <w:tc>
                          <w:tcPr>
                            <w:tcW w:w="460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8FA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27D69249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  <w:t>رعایت ادب و احترام کامل نسبت به مدیر، معاونان، دبیران و کلیه کارکنان مدرسه.</w:t>
                            </w:r>
                          </w:p>
                        </w:tc>
                      </w:tr>
                      <w:tr w:rsidR="000D5E3A" w:rsidRPr="000D5E3A" w14:paraId="3356DB3E" w14:textId="77777777" w:rsidTr="000D5E3A">
                        <w:tc>
                          <w:tcPr>
                            <w:tcW w:w="39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FFFFF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161B0BD8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۲</w:t>
                            </w:r>
                          </w:p>
                        </w:tc>
                        <w:tc>
                          <w:tcPr>
                            <w:tcW w:w="460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FFFFF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26A216F1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  <w:t>حضور به موقع در مدرسه و کلاس‌های درس و پرهیز از هرگونه غیبت غیرموجه.</w:t>
                            </w:r>
                          </w:p>
                        </w:tc>
                      </w:tr>
                      <w:tr w:rsidR="000D5E3A" w:rsidRPr="000D5E3A" w14:paraId="38F8CFCA" w14:textId="77777777" w:rsidTr="000D5E3A">
                        <w:tc>
                          <w:tcPr>
                            <w:tcW w:w="39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8FA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26259C23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۳</w:t>
                            </w:r>
                          </w:p>
                        </w:tc>
                        <w:tc>
                          <w:tcPr>
                            <w:tcW w:w="460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8FA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0BE3B08D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  <w:t>استفاده از پوشش و فرم مصوب مدرسه و رعایت شئونات اسلامی و اخلاقی.</w:t>
                            </w:r>
                          </w:p>
                        </w:tc>
                      </w:tr>
                      <w:tr w:rsidR="000D5E3A" w:rsidRPr="000D5E3A" w14:paraId="385C491B" w14:textId="77777777" w:rsidTr="000D5E3A">
                        <w:tc>
                          <w:tcPr>
                            <w:tcW w:w="39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FFFFF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3C48458F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۴</w:t>
                            </w:r>
                          </w:p>
                        </w:tc>
                        <w:tc>
                          <w:tcPr>
                            <w:tcW w:w="460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FFFFF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3BA15C3C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  <w:t>حفظ و نگهداری اموال شخصی و اموال عمومی مدرسه و جبران خسارت‌های احتمالی.</w:t>
                            </w:r>
                          </w:p>
                        </w:tc>
                      </w:tr>
                      <w:tr w:rsidR="000D5E3A" w:rsidRPr="000D5E3A" w14:paraId="58EDC496" w14:textId="77777777" w:rsidTr="000D5E3A">
                        <w:tc>
                          <w:tcPr>
                            <w:tcW w:w="39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8FA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476D6C72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۵</w:t>
                            </w:r>
                          </w:p>
                        </w:tc>
                        <w:tc>
                          <w:tcPr>
                            <w:tcW w:w="460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8FA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4BE630DF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-2"/>
                                <w:sz w:val="23"/>
                                <w:szCs w:val="23"/>
                                <w:bdr w:val="single" w:sz="2" w:space="0" w:color="E5E7EB" w:frame="1"/>
                                <w:rtl/>
                              </w:rPr>
                              <w:t>عدم استفاده از تلفن همراه در محیط مدرسه، مگر با کسب اجازه از مسئولین.</w:t>
                            </w:r>
                          </w:p>
                        </w:tc>
                      </w:tr>
                      <w:tr w:rsidR="000D5E3A" w:rsidRPr="000D5E3A" w14:paraId="4463DE70" w14:textId="77777777" w:rsidTr="000D5E3A">
                        <w:tc>
                          <w:tcPr>
                            <w:tcW w:w="39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FFFFF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349B85B6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۶</w:t>
                            </w:r>
                          </w:p>
                        </w:tc>
                        <w:tc>
                          <w:tcPr>
                            <w:tcW w:w="460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FFFFF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4D655B14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-2"/>
                                <w:sz w:val="23"/>
                                <w:szCs w:val="23"/>
                                <w:bdr w:val="single" w:sz="2" w:space="0" w:color="E5E7EB" w:frame="1"/>
                                <w:rtl/>
                              </w:rPr>
                              <w:t>مسئولیت‌پذیری در فضای مجازی؛ عدم انتشار محتوای نامناسب، پرهیز از توهین یا آزار دیگران و عدم عضویت در گروه‌هایی که با شئونات دانش‌آموزی مغایرت دارد. مسئولیت هرگونه فعالیت در فضای مجازی که به نام مدرسه یا دانش‌آموزان دیگر باشد، بر عهده اینجانب است.</w:t>
                            </w:r>
                          </w:p>
                        </w:tc>
                      </w:tr>
                      <w:tr w:rsidR="000D5E3A" w:rsidRPr="000D5E3A" w14:paraId="224271F9" w14:textId="77777777" w:rsidTr="000D5E3A">
                        <w:tc>
                          <w:tcPr>
                            <w:tcW w:w="39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8FA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4659562A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۷</w:t>
                            </w:r>
                          </w:p>
                        </w:tc>
                        <w:tc>
                          <w:tcPr>
                            <w:tcW w:w="4605" w:type="pct"/>
                            <w:tcBorders>
                              <w:top w:val="single" w:sz="6" w:space="0" w:color="90CAF9"/>
                              <w:left w:val="single" w:sz="6" w:space="0" w:color="90CAF9"/>
                              <w:bottom w:val="single" w:sz="6" w:space="0" w:color="90CAF9"/>
                              <w:right w:val="single" w:sz="6" w:space="0" w:color="90CAF9"/>
                            </w:tcBorders>
                            <w:shd w:val="clear" w:color="auto" w:fill="F8FAFC"/>
                            <w:tcMar>
                              <w:top w:w="180" w:type="dxa"/>
                              <w:left w:w="180" w:type="dxa"/>
                              <w:bottom w:w="180" w:type="dxa"/>
                              <w:right w:w="180" w:type="dxa"/>
                            </w:tcMar>
                            <w:hideMark/>
                          </w:tcPr>
                          <w:p w14:paraId="6C4B5D2D" w14:textId="77777777" w:rsidR="000D5E3A" w:rsidRPr="000D5E3A" w:rsidRDefault="000D5E3A" w:rsidP="000D5E3A">
                            <w:pPr>
                              <w:bidi/>
                              <w:spacing w:before="240" w:line="192" w:lineRule="auto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  <w:t>پرهیز از هرگونه رفتار پرخطر، شوخی‌های نابجا و آزار و اذیت کلامی یا فیزیکی سایر دانش‌آموزان.</w:t>
                            </w:r>
                          </w:p>
                        </w:tc>
                      </w:tr>
                    </w:tbl>
                    <w:p w14:paraId="6A1B2337" w14:textId="77777777" w:rsidR="000D5E3A" w:rsidRPr="000D5E3A" w:rsidRDefault="000D5E3A" w:rsidP="000D5E3A">
                      <w:pPr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2E22D2F1" w14:textId="77777777" w:rsidR="000D5E3A" w:rsidRPr="000D5E3A" w:rsidRDefault="000D5E3A" w:rsidP="000D5E3A">
                      <w:pPr>
                        <w:pBdr>
                          <w:top w:val="single" w:sz="2" w:space="0" w:color="E5E7EB"/>
                          <w:left w:val="single" w:sz="2" w:space="0" w:color="E5E7EB"/>
                          <w:bottom w:val="single" w:sz="2" w:space="0" w:color="E5E7EB"/>
                          <w:right w:val="single" w:sz="2" w:space="0" w:color="E5E7EB"/>
                        </w:pBdr>
                        <w:shd w:val="clear" w:color="auto" w:fill="FFFFFF"/>
                        <w:bidi/>
                        <w:spacing w:after="240"/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</w:pPr>
                      <w:r w:rsidRPr="000D5E3A">
                        <w:rPr>
                          <w:rFonts w:ascii="Vazir" w:hAnsi="Vazir" w:cs="Vazir"/>
                          <w:color w:val="000000"/>
                          <w:spacing w:val="-2"/>
                          <w:rtl/>
                        </w:rPr>
                        <w:t>اینجانب و ولی محترم، ضمن مطالعه دقیق موارد فوق، مسئولیت کامل عدم رعایت این تعهدات را بر عهده می‌گیریم و تصمیمات انضباطی مدرسه را در این خصوص می‌پذیریم.</w:t>
                      </w:r>
                    </w:p>
                    <w:tbl>
                      <w:tblPr>
                        <w:bidiVisual/>
                        <w:tblW w:w="10800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76"/>
                        <w:gridCol w:w="4260"/>
                        <w:gridCol w:w="2264"/>
                      </w:tblGrid>
                      <w:tr w:rsidR="000D5E3A" w:rsidRPr="000D5E3A" w14:paraId="2BC3EB71" w14:textId="77777777" w:rsidTr="000D5E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0D7DE"/>
                              <w:left w:val="single" w:sz="6" w:space="0" w:color="D0D7DE"/>
                              <w:bottom w:val="single" w:sz="6" w:space="0" w:color="D0D7DE"/>
                              <w:right w:val="single" w:sz="6" w:space="0" w:color="D0D7DE"/>
                            </w:tcBorders>
                            <w:shd w:val="clear" w:color="auto" w:fill="FFFFFF"/>
                            <w:tcMar>
                              <w:top w:w="150" w:type="dxa"/>
                              <w:left w:w="150" w:type="dxa"/>
                              <w:bottom w:w="150" w:type="dxa"/>
                              <w:right w:w="150" w:type="dxa"/>
                            </w:tcMar>
                            <w:hideMark/>
                          </w:tcPr>
                          <w:p w14:paraId="090338DA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-2"/>
                                <w:sz w:val="23"/>
                                <w:szCs w:val="23"/>
                                <w:bdr w:val="single" w:sz="2" w:space="0" w:color="E5E7EB" w:frame="1"/>
                                <w:rtl/>
                              </w:rPr>
                              <w:t>نام و امضای دانش‌آموز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0D7DE"/>
                              <w:left w:val="single" w:sz="6" w:space="0" w:color="D0D7DE"/>
                              <w:bottom w:val="single" w:sz="6" w:space="0" w:color="D0D7DE"/>
                              <w:right w:val="single" w:sz="6" w:space="0" w:color="D0D7DE"/>
                            </w:tcBorders>
                            <w:shd w:val="clear" w:color="auto" w:fill="FFFFFF"/>
                            <w:tcMar>
                              <w:top w:w="150" w:type="dxa"/>
                              <w:left w:w="150" w:type="dxa"/>
                              <w:bottom w:w="150" w:type="dxa"/>
                              <w:right w:w="150" w:type="dxa"/>
                            </w:tcMar>
                            <w:hideMark/>
                          </w:tcPr>
                          <w:p w14:paraId="5BA8B9BE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-2"/>
                                <w:sz w:val="23"/>
                                <w:szCs w:val="23"/>
                                <w:bdr w:val="single" w:sz="2" w:space="0" w:color="E5E7EB" w:frame="1"/>
                                <w:rtl/>
                              </w:rPr>
                              <w:t>نام و امضای ولی: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0D7DE"/>
                              <w:left w:val="single" w:sz="6" w:space="0" w:color="D0D7DE"/>
                              <w:bottom w:val="single" w:sz="6" w:space="0" w:color="D0D7DE"/>
                              <w:right w:val="single" w:sz="6" w:space="0" w:color="D0D7DE"/>
                            </w:tcBorders>
                            <w:shd w:val="clear" w:color="auto" w:fill="FFFFFF"/>
                            <w:tcMar>
                              <w:top w:w="150" w:type="dxa"/>
                              <w:left w:w="150" w:type="dxa"/>
                              <w:bottom w:w="150" w:type="dxa"/>
                              <w:right w:w="150" w:type="dxa"/>
                            </w:tcMar>
                            <w:hideMark/>
                          </w:tcPr>
                          <w:p w14:paraId="72EA90DA" w14:textId="77777777" w:rsidR="000D5E3A" w:rsidRPr="000D5E3A" w:rsidRDefault="000D5E3A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r w:rsidRPr="000D5E3A">
                              <w:rPr>
                                <w:rFonts w:ascii="Vazir" w:hAnsi="Vazir" w:cs="Vazir"/>
                                <w:b/>
                                <w:bCs/>
                                <w:color w:val="24292F"/>
                                <w:spacing w:val="-2"/>
                                <w:sz w:val="23"/>
                                <w:szCs w:val="23"/>
                                <w:bdr w:val="single" w:sz="2" w:space="0" w:color="E5E7EB" w:frame="1"/>
                                <w:rtl/>
                              </w:rPr>
                              <w:t>تاریخ:</w:t>
                            </w:r>
                          </w:p>
                        </w:tc>
                      </w:tr>
                      <w:tr w:rsidR="000D5E3A" w:rsidRPr="000D5E3A" w14:paraId="680005C7" w14:textId="77777777" w:rsidTr="000D5E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0D7DE"/>
                              <w:left w:val="single" w:sz="6" w:space="0" w:color="D0D7DE"/>
                              <w:bottom w:val="nil"/>
                              <w:right w:val="single" w:sz="6" w:space="0" w:color="D0D7DE"/>
                            </w:tcBorders>
                            <w:shd w:val="clear" w:color="auto" w:fill="F8FAFC"/>
                            <w:tcMar>
                              <w:top w:w="150" w:type="dxa"/>
                              <w:left w:w="150" w:type="dxa"/>
                              <w:bottom w:w="150" w:type="dxa"/>
                              <w:right w:w="150" w:type="dxa"/>
                            </w:tcMar>
                            <w:hideMark/>
                          </w:tcPr>
                          <w:sdt>
                            <w:sdtPr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  <w:id w:val="-9071454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162C056D" w14:textId="6F934496" w:rsidR="000D5E3A" w:rsidRPr="000D5E3A" w:rsidRDefault="000D5E3A" w:rsidP="000D5E3A">
                                <w:pPr>
                                  <w:bidi/>
                                  <w:jc w:val="center"/>
                                  <w:rPr>
                                    <w:rFonts w:ascii="Vazir" w:hAnsi="Vazir" w:cs="Vazir"/>
                                    <w:color w:val="24292F"/>
                                    <w:spacing w:val="-2"/>
                                    <w:sz w:val="23"/>
                                    <w:szCs w:val="23"/>
                                    <w:rtl/>
                                  </w:rPr>
                                </w:pPr>
                                <w:r w:rsidRPr="000D5E3A">
                                  <w:rPr>
                                    <w:rFonts w:ascii="Vazir" w:hAnsi="Vazir" w:cs="Vazir"/>
                                    <w:color w:val="24292F"/>
                                    <w:spacing w:val="-2"/>
                                    <w:sz w:val="23"/>
                                    <w:szCs w:val="23"/>
                                    <w:rtl/>
                                  </w:rPr>
                                  <w:t>..............................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0D7DE"/>
                              <w:left w:val="single" w:sz="6" w:space="0" w:color="D0D7DE"/>
                              <w:bottom w:val="nil"/>
                              <w:right w:val="single" w:sz="6" w:space="0" w:color="D0D7DE"/>
                            </w:tcBorders>
                            <w:shd w:val="clear" w:color="auto" w:fill="F8FAFC"/>
                            <w:tcMar>
                              <w:top w:w="150" w:type="dxa"/>
                              <w:left w:w="150" w:type="dxa"/>
                              <w:bottom w:w="150" w:type="dxa"/>
                              <w:right w:w="150" w:type="dxa"/>
                            </w:tcMar>
                            <w:hideMark/>
                          </w:tcPr>
                          <w:sdt>
                            <w:sdtPr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  <w:id w:val="-5408837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1D8E2FE" w14:textId="237298FC" w:rsidR="000D5E3A" w:rsidRPr="000D5E3A" w:rsidRDefault="000D5E3A" w:rsidP="000D5E3A">
                                <w:pPr>
                                  <w:bidi/>
                                  <w:jc w:val="center"/>
                                  <w:rPr>
                                    <w:rFonts w:ascii="Vazir" w:hAnsi="Vazir" w:cs="Vazir"/>
                                    <w:color w:val="24292F"/>
                                    <w:spacing w:val="-2"/>
                                    <w:sz w:val="23"/>
                                    <w:szCs w:val="23"/>
                                    <w:rtl/>
                                  </w:rPr>
                                </w:pPr>
                                <w:r w:rsidRPr="000D5E3A">
                                  <w:rPr>
                                    <w:rFonts w:ascii="Vazir" w:hAnsi="Vazir" w:cs="Vazir"/>
                                    <w:color w:val="24292F"/>
                                    <w:spacing w:val="-2"/>
                                    <w:sz w:val="23"/>
                                    <w:szCs w:val="23"/>
                                    <w:rtl/>
                                  </w:rPr>
                                  <w:t>..............................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0D7DE"/>
                              <w:left w:val="single" w:sz="6" w:space="0" w:color="D0D7DE"/>
                              <w:bottom w:val="nil"/>
                              <w:right w:val="single" w:sz="6" w:space="0" w:color="D0D7DE"/>
                            </w:tcBorders>
                            <w:shd w:val="clear" w:color="auto" w:fill="F8FAFC"/>
                            <w:tcMar>
                              <w:top w:w="150" w:type="dxa"/>
                              <w:left w:w="150" w:type="dxa"/>
                              <w:bottom w:w="150" w:type="dxa"/>
                              <w:right w:w="150" w:type="dxa"/>
                            </w:tcMar>
                            <w:hideMark/>
                          </w:tcPr>
                          <w:p w14:paraId="6888ED2F" w14:textId="6E7D5873" w:rsidR="000D5E3A" w:rsidRPr="000D5E3A" w:rsidRDefault="00E826D1" w:rsidP="000D5E3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Vazir" w:hAnsi="Vazir" w:cs="Vazir"/>
                                  <w:color w:val="24292F"/>
                                  <w:spacing w:val="-2"/>
                                  <w:sz w:val="23"/>
                                  <w:szCs w:val="23"/>
                                  <w:rtl/>
                                </w:rPr>
                                <w:id w:val="-128465263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ermStart w:id="1015173506" w:edGrp="everyone"/>
                                <w:r w:rsidR="000D5E3A" w:rsidRPr="000D5E3A">
                                  <w:rPr>
                                    <w:rFonts w:ascii="Vazir" w:hAnsi="Vazir" w:cs="Vazir"/>
                                    <w:color w:val="24292F"/>
                                    <w:spacing w:val="-2"/>
                                    <w:sz w:val="23"/>
                                    <w:szCs w:val="23"/>
                                    <w:rtl/>
                                  </w:rPr>
                                  <w:t>../../....</w:t>
                                </w:r>
                                <w:permEnd w:id="1015173506"/>
                              </w:sdtContent>
                            </w:sdt>
                            <w:r w:rsidR="000D5E3A" w:rsidRPr="000D5E3A">
                              <w:rPr>
                                <w:rFonts w:ascii="Vazir" w:hAnsi="Vazir" w:cs="Vazir"/>
                                <w:color w:val="24292F"/>
                                <w:spacing w:val="-2"/>
                                <w:sz w:val="23"/>
                                <w:szCs w:val="23"/>
                                <w:rtl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63EA9E19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3AC01A1F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76B6E675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61B4167B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54CF4FD0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3035C451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19B92488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6EBB255C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1C951DDB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1FA70F89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  <w:rtl/>
                        </w:rPr>
                      </w:pPr>
                    </w:p>
                    <w:p w14:paraId="670BBE5A" w14:textId="77777777" w:rsidR="000D5E3A" w:rsidRPr="000D5E3A" w:rsidRDefault="000D5E3A" w:rsidP="000D5E3A">
                      <w:pPr>
                        <w:bidi/>
                        <w:jc w:val="center"/>
                        <w:rPr>
                          <w:rFonts w:ascii="Vazir" w:hAnsi="Vazir" w:cs="Vaz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EAA07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5202C05A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09CF525B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4DF31780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0DF27931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299202A4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70A280D4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05B07E0F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703CB595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311F9626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7BFE13EA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3B63CC78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0A22B54E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30C65ACE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592B44A8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4F81727D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34C16629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0EBCB310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1B9C93F0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2B15DAF2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5F83D226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3418C985" w14:textId="77777777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7F246216" w14:textId="2A85ACC8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  <w:r>
        <w:rPr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F62C" wp14:editId="0D20F089">
                <wp:simplePos x="0" y="0"/>
                <wp:positionH relativeFrom="margin">
                  <wp:align>right</wp:align>
                </wp:positionH>
                <wp:positionV relativeFrom="paragraph">
                  <wp:posOffset>-256322</wp:posOffset>
                </wp:positionV>
                <wp:extent cx="5824330" cy="5897217"/>
                <wp:effectExtent l="0" t="0" r="24130" b="27940"/>
                <wp:wrapNone/>
                <wp:docPr id="1929359814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5897217"/>
                        </a:xfrm>
                        <a:prstGeom prst="roundRect">
                          <a:avLst>
                            <a:gd name="adj" fmla="val 324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A90E9" id="Rectangle: Rounded Corners 112" o:spid="_x0000_s1026" style="position:absolute;margin-left:407.4pt;margin-top:-20.2pt;width:458.6pt;height:464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" fillcolor="white [3212]" strokecolor="#8496b0 [1951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E1962" wp14:editId="02FCBE6D">
                <wp:simplePos x="0" y="0"/>
                <wp:positionH relativeFrom="column">
                  <wp:posOffset>212024</wp:posOffset>
                </wp:positionH>
                <wp:positionV relativeFrom="paragraph">
                  <wp:posOffset>34669</wp:posOffset>
                </wp:positionV>
                <wp:extent cx="5221357" cy="423545"/>
                <wp:effectExtent l="0" t="0" r="0" b="0"/>
                <wp:wrapNone/>
                <wp:docPr id="158144782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357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0751" w14:textId="77777777" w:rsidR="000D5E3A" w:rsidRPr="009601DF" w:rsidRDefault="000D5E3A" w:rsidP="000D5E3A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601DF">
                              <w:rPr>
                                <w:rFonts w:ascii="Vazir" w:hAnsi="Vazir" w:cs="Vazir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کامل‌ترین فایل </w:t>
                            </w:r>
                            <w:r>
                              <w:rPr>
                                <w:rFonts w:ascii="Vazir" w:hAnsi="Vazir" w:cs="Vazir" w:hint="cs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برنامه سالانه و تقویم اجرایی معاون پرورشی</w:t>
                            </w:r>
                          </w:p>
                          <w:p w14:paraId="7E27565C" w14:textId="77777777" w:rsidR="000D5E3A" w:rsidRPr="009601DF" w:rsidRDefault="000D5E3A" w:rsidP="000D5E3A">
                            <w:pPr>
                              <w:jc w:val="center"/>
                              <w:rPr>
                                <w:rFonts w:ascii="Vazir" w:hAnsi="Vazir" w:cs="Vazir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1962" id="Text Box 113" o:spid="_x0000_s1027" type="#_x0000_t202" style="position:absolute;margin-left:16.7pt;margin-top:2.75pt;width:411.15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" filled="f" stroked="f">
                <v:textbox>
                  <w:txbxContent>
                    <w:p w14:paraId="05EA0751" w14:textId="77777777" w:rsidR="000D5E3A" w:rsidRPr="009601DF" w:rsidRDefault="000D5E3A" w:rsidP="000D5E3A">
                      <w:pPr>
                        <w:bidi/>
                        <w:spacing w:after="200" w:line="276" w:lineRule="auto"/>
                        <w:jc w:val="center"/>
                        <w:rPr>
                          <w:rFonts w:ascii="Vazir" w:hAnsi="Vazir" w:cs="Vazir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:lang w:bidi="fa-IR"/>
                        </w:rPr>
                      </w:pPr>
                      <w:r w:rsidRPr="009601DF">
                        <w:rPr>
                          <w:rFonts w:ascii="Vazir" w:hAnsi="Vazir" w:cs="Vazir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:rtl/>
                        </w:rPr>
                        <w:t xml:space="preserve">کامل‌ترین فایل </w:t>
                      </w:r>
                      <w:r>
                        <w:rPr>
                          <w:rFonts w:ascii="Vazir" w:hAnsi="Vazir" w:cs="Vazir" w:hint="cs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:rtl/>
                        </w:rPr>
                        <w:t>برنامه سالانه و تقویم اجرایی معاون پرورشی</w:t>
                      </w:r>
                    </w:p>
                    <w:p w14:paraId="7E27565C" w14:textId="77777777" w:rsidR="000D5E3A" w:rsidRPr="009601DF" w:rsidRDefault="000D5E3A" w:rsidP="000D5E3A">
                      <w:pPr>
                        <w:jc w:val="center"/>
                        <w:rPr>
                          <w:rFonts w:ascii="Vazir" w:hAnsi="Vazir" w:cs="Vazir"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2E5E0" w14:textId="20B51600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A2DF7" wp14:editId="0CF397E5">
                <wp:simplePos x="0" y="0"/>
                <wp:positionH relativeFrom="column">
                  <wp:posOffset>163773</wp:posOffset>
                </wp:positionH>
                <wp:positionV relativeFrom="paragraph">
                  <wp:posOffset>51928</wp:posOffset>
                </wp:positionV>
                <wp:extent cx="5268737" cy="2895600"/>
                <wp:effectExtent l="0" t="0" r="0" b="0"/>
                <wp:wrapNone/>
                <wp:docPr id="140757802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737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0082" w14:textId="14280CAA" w:rsidR="000D5E3A" w:rsidRDefault="000D5E3A" w:rsidP="000D5E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F7A9585" wp14:editId="16DA7697">
                                  <wp:extent cx="4543229" cy="2729230"/>
                                  <wp:effectExtent l="0" t="0" r="0" b="0"/>
                                  <wp:docPr id="616878788" name="Picture 1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6878788" name="Picture 1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7077" cy="2737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2DF7" id="Text Box 115" o:spid="_x0000_s1028" type="#_x0000_t202" style="position:absolute;margin-left:12.9pt;margin-top:4.1pt;width:414.85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" filled="f" stroked="f">
                <v:textbox>
                  <w:txbxContent>
                    <w:p w14:paraId="46290082" w14:textId="14280CAA" w:rsidR="000D5E3A" w:rsidRDefault="000D5E3A" w:rsidP="000D5E3A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F7A9585" wp14:editId="16DA7697">
                            <wp:extent cx="4543229" cy="2729230"/>
                            <wp:effectExtent l="0" t="0" r="0" b="0"/>
                            <wp:docPr id="616878788" name="Picture 1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6878788" name="Picture 1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7077" cy="2737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58EDA1" w14:textId="21121B12" w:rsidR="000D5E3A" w:rsidRDefault="000D5E3A" w:rsidP="000D5E3A">
      <w:pPr>
        <w:bidi/>
        <w:rPr>
          <w:rFonts w:cs="B Nazanin"/>
          <w:rtl/>
        </w:rPr>
      </w:pPr>
    </w:p>
    <w:p w14:paraId="1BA0FA62" w14:textId="06DB1A18" w:rsidR="000D5E3A" w:rsidRDefault="000D5E3A" w:rsidP="000D5E3A">
      <w:pPr>
        <w:bidi/>
        <w:rPr>
          <w:rFonts w:cs="B Nazanin"/>
          <w:rtl/>
          <w:lang w:bidi="fa-IR"/>
        </w:rPr>
      </w:pPr>
    </w:p>
    <w:p w14:paraId="09B23142" w14:textId="0152E4F6" w:rsidR="000D5E3A" w:rsidRDefault="000D5E3A" w:rsidP="000D5E3A">
      <w:pPr>
        <w:bidi/>
        <w:rPr>
          <w:rFonts w:cs="B Nazanin"/>
          <w:rtl/>
          <w:lang w:bidi="fa-IR"/>
        </w:rPr>
      </w:pPr>
    </w:p>
    <w:p w14:paraId="14187889" w14:textId="24A83199" w:rsidR="000D5E3A" w:rsidRDefault="000D5E3A" w:rsidP="000D5E3A">
      <w:pPr>
        <w:bidi/>
        <w:rPr>
          <w:rFonts w:cs="B Nazanin"/>
          <w:rtl/>
          <w:lang w:bidi="fa-IR"/>
        </w:rPr>
      </w:pPr>
    </w:p>
    <w:p w14:paraId="09D4E528" w14:textId="77777777" w:rsidR="000D5E3A" w:rsidRDefault="000D5E3A" w:rsidP="000D5E3A">
      <w:pPr>
        <w:bidi/>
        <w:rPr>
          <w:rFonts w:cs="B Nazanin"/>
          <w:rtl/>
          <w:lang w:bidi="fa-IR"/>
        </w:rPr>
      </w:pPr>
    </w:p>
    <w:p w14:paraId="4767EAA6" w14:textId="77777777" w:rsidR="000D5E3A" w:rsidRDefault="000D5E3A" w:rsidP="000D5E3A">
      <w:pPr>
        <w:bidi/>
        <w:rPr>
          <w:rFonts w:cs="B Nazanin"/>
          <w:rtl/>
          <w:lang w:bidi="fa-IR"/>
        </w:rPr>
      </w:pPr>
    </w:p>
    <w:p w14:paraId="78A1C834" w14:textId="77777777" w:rsidR="000D5E3A" w:rsidRDefault="000D5E3A" w:rsidP="000D5E3A">
      <w:pPr>
        <w:bidi/>
        <w:rPr>
          <w:rFonts w:cs="B Nazanin"/>
          <w:rtl/>
          <w:lang w:bidi="fa-IR"/>
        </w:rPr>
      </w:pPr>
    </w:p>
    <w:p w14:paraId="718A744A" w14:textId="77777777" w:rsidR="000D5E3A" w:rsidRDefault="000D5E3A" w:rsidP="000D5E3A">
      <w:pPr>
        <w:bidi/>
        <w:rPr>
          <w:rFonts w:cs="B Nazanin"/>
          <w:rtl/>
          <w:lang w:bidi="fa-IR"/>
        </w:rPr>
      </w:pPr>
    </w:p>
    <w:p w14:paraId="679C2F65" w14:textId="77777777" w:rsidR="000D5E3A" w:rsidRDefault="000D5E3A" w:rsidP="000D5E3A">
      <w:pPr>
        <w:bidi/>
        <w:rPr>
          <w:rFonts w:cs="B Nazanin"/>
          <w:rtl/>
          <w:lang w:bidi="fa-IR"/>
        </w:rPr>
      </w:pPr>
    </w:p>
    <w:p w14:paraId="6DD320E9" w14:textId="77777777" w:rsidR="000D5E3A" w:rsidRDefault="000D5E3A" w:rsidP="000D5E3A">
      <w:pPr>
        <w:bidi/>
        <w:rPr>
          <w:rFonts w:cs="B Nazanin"/>
          <w:rtl/>
          <w:lang w:bidi="fa-IR"/>
        </w:rPr>
      </w:pPr>
    </w:p>
    <w:p w14:paraId="57A28813" w14:textId="77777777" w:rsidR="000D5E3A" w:rsidRDefault="000D5E3A" w:rsidP="000D5E3A">
      <w:bookmarkStart w:id="0" w:name="_Hlk203842373"/>
    </w:p>
    <w:p w14:paraId="114B1D71" w14:textId="3909665C" w:rsidR="000D5E3A" w:rsidRPr="009601DF" w:rsidRDefault="000D5E3A" w:rsidP="000D5E3A">
      <w:pPr>
        <w:rPr>
          <w:b/>
          <w:bCs/>
        </w:rPr>
      </w:pPr>
    </w:p>
    <w:bookmarkEnd w:id="0"/>
    <w:p w14:paraId="09B5380B" w14:textId="03E5658F" w:rsidR="000D5E3A" w:rsidRPr="009601DF" w:rsidRDefault="000D5E3A" w:rsidP="000D5E3A"/>
    <w:p w14:paraId="0833B61F" w14:textId="70425516" w:rsidR="000D5E3A" w:rsidRDefault="000D5E3A" w:rsidP="000D5E3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AA1DF" wp14:editId="5B6226AA">
                <wp:simplePos x="0" y="0"/>
                <wp:positionH relativeFrom="column">
                  <wp:posOffset>633057</wp:posOffset>
                </wp:positionH>
                <wp:positionV relativeFrom="paragraph">
                  <wp:posOffset>10473</wp:posOffset>
                </wp:positionV>
                <wp:extent cx="4872038" cy="1004888"/>
                <wp:effectExtent l="0" t="0" r="0" b="5080"/>
                <wp:wrapNone/>
                <wp:docPr id="80079145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038" cy="1004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4942" w14:textId="77777777" w:rsidR="000D5E3A" w:rsidRPr="009601DF" w:rsidRDefault="000D5E3A" w:rsidP="000D5E3A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Vazir" w:hAnsi="Vazir" w:cs="Vazir"/>
                                <w:lang w:bidi="fa-IR"/>
                              </w:rPr>
                            </w:pPr>
                            <w:r w:rsidRPr="009601DF">
                              <w:rPr>
                                <w:rFonts w:ascii="Vazir" w:hAnsi="Vazir" w:cs="Vazir"/>
                                <w:rtl/>
                              </w:rPr>
                              <w:t xml:space="preserve">شامل برنامه کامل، انواع </w:t>
                            </w:r>
                            <w:r>
                              <w:rPr>
                                <w:rFonts w:ascii="Vazir" w:hAnsi="Vazir" w:cs="Vazir" w:hint="cs"/>
                                <w:rtl/>
                              </w:rPr>
                              <w:t>برنامه سالانه و تقویم اجرایی در طول سال میباشد.</w:t>
                            </w:r>
                            <w:r w:rsidRPr="009601DF">
                              <w:rPr>
                                <w:rFonts w:ascii="Vazir" w:hAnsi="Vazir" w:cs="Vazir"/>
                                <w:rtl/>
                              </w:rPr>
                              <w:t> </w:t>
                            </w:r>
                          </w:p>
                          <w:p w14:paraId="29FD2CA3" w14:textId="77777777" w:rsidR="000D5E3A" w:rsidRPr="009601DF" w:rsidRDefault="000D5E3A" w:rsidP="000D5E3A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Vazir" w:hAnsi="Vazir" w:cs="Vazir"/>
                                <w:lang w:bidi="fa-IR"/>
                              </w:rPr>
                            </w:pPr>
                            <w:r w:rsidRPr="009601DF">
                              <w:rPr>
                                <w:rFonts w:ascii="Vazir" w:hAnsi="Vazir" w:cs="Vazir"/>
                                <w:rtl/>
                              </w:rPr>
                              <w:t>وقت شما ارزشمند است! پکیج کامل و آماده ما را دریافت کرده و یک مستندسازی حرفه‌ای داشته باشید</w:t>
                            </w:r>
                            <w:r w:rsidRPr="009601DF">
                              <w:rPr>
                                <w:rFonts w:ascii="Vazir" w:hAnsi="Vazir" w:cs="Vazir"/>
                                <w:lang w:bidi="fa-IR"/>
                              </w:rPr>
                              <w:t>.</w:t>
                            </w:r>
                          </w:p>
                          <w:p w14:paraId="70A643E0" w14:textId="77777777" w:rsidR="000D5E3A" w:rsidRPr="009601DF" w:rsidRDefault="000D5E3A" w:rsidP="000D5E3A">
                            <w:pPr>
                              <w:jc w:val="center"/>
                              <w:rPr>
                                <w:rFonts w:ascii="Vazir" w:hAnsi="Vazir" w:cs="Vaz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AA1DF" id="Text Box 116" o:spid="_x0000_s1029" type="#_x0000_t202" style="position:absolute;margin-left:49.85pt;margin-top:.8pt;width:383.65pt;height:7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" filled="f" stroked="f">
                <v:textbox>
                  <w:txbxContent>
                    <w:p w14:paraId="286E4942" w14:textId="77777777" w:rsidR="000D5E3A" w:rsidRPr="009601DF" w:rsidRDefault="000D5E3A" w:rsidP="000D5E3A">
                      <w:pPr>
                        <w:bidi/>
                        <w:spacing w:after="200" w:line="276" w:lineRule="auto"/>
                        <w:jc w:val="center"/>
                        <w:rPr>
                          <w:rFonts w:ascii="Vazir" w:hAnsi="Vazir" w:cs="Vazir"/>
                          <w:lang w:bidi="fa-IR"/>
                        </w:rPr>
                      </w:pPr>
                      <w:r w:rsidRPr="009601DF">
                        <w:rPr>
                          <w:rFonts w:ascii="Vazir" w:hAnsi="Vazir" w:cs="Vazir"/>
                          <w:rtl/>
                        </w:rPr>
                        <w:t xml:space="preserve">شامل برنامه کامل، انواع </w:t>
                      </w:r>
                      <w:r>
                        <w:rPr>
                          <w:rFonts w:ascii="Vazir" w:hAnsi="Vazir" w:cs="Vazir" w:hint="cs"/>
                          <w:rtl/>
                        </w:rPr>
                        <w:t>برنامه سالانه و تقویم اجرایی در طول سال میباشد.</w:t>
                      </w:r>
                      <w:r w:rsidRPr="009601DF">
                        <w:rPr>
                          <w:rFonts w:ascii="Vazir" w:hAnsi="Vazir" w:cs="Vazir"/>
                          <w:rtl/>
                        </w:rPr>
                        <w:t> </w:t>
                      </w:r>
                    </w:p>
                    <w:p w14:paraId="29FD2CA3" w14:textId="77777777" w:rsidR="000D5E3A" w:rsidRPr="009601DF" w:rsidRDefault="000D5E3A" w:rsidP="000D5E3A">
                      <w:pPr>
                        <w:bidi/>
                        <w:spacing w:after="200" w:line="276" w:lineRule="auto"/>
                        <w:jc w:val="center"/>
                        <w:rPr>
                          <w:rFonts w:ascii="Vazir" w:hAnsi="Vazir" w:cs="Vazir"/>
                          <w:lang w:bidi="fa-IR"/>
                        </w:rPr>
                      </w:pPr>
                      <w:r w:rsidRPr="009601DF">
                        <w:rPr>
                          <w:rFonts w:ascii="Vazir" w:hAnsi="Vazir" w:cs="Vazir"/>
                          <w:rtl/>
                        </w:rPr>
                        <w:t>وقت شما ارزشمند است! پکیج کامل و آماده ما را دریافت کرده و یک مستندسازی حرفه‌ای داشته باشید</w:t>
                      </w:r>
                      <w:r w:rsidRPr="009601DF">
                        <w:rPr>
                          <w:rFonts w:ascii="Vazir" w:hAnsi="Vazir" w:cs="Vazir"/>
                          <w:lang w:bidi="fa-IR"/>
                        </w:rPr>
                        <w:t>.</w:t>
                      </w:r>
                    </w:p>
                    <w:p w14:paraId="70A643E0" w14:textId="77777777" w:rsidR="000D5E3A" w:rsidRPr="009601DF" w:rsidRDefault="000D5E3A" w:rsidP="000D5E3A">
                      <w:pPr>
                        <w:jc w:val="center"/>
                        <w:rPr>
                          <w:rFonts w:ascii="Vazir" w:hAnsi="Vazir" w:cs="Vaz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E789C" w14:textId="77777777" w:rsidR="000D5E3A" w:rsidRPr="006F67A5" w:rsidRDefault="000D5E3A" w:rsidP="000D5E3A">
      <w:pPr>
        <w:rPr>
          <w:rtl/>
        </w:rPr>
      </w:pPr>
    </w:p>
    <w:p w14:paraId="6BC5DF19" w14:textId="36E79C60" w:rsidR="000D5E3A" w:rsidRPr="006F67A5" w:rsidRDefault="000D5E3A" w:rsidP="000D5E3A">
      <w:pPr>
        <w:rPr>
          <w:rtl/>
        </w:rPr>
      </w:pPr>
    </w:p>
    <w:p w14:paraId="210CA78A" w14:textId="77777777" w:rsidR="000D5E3A" w:rsidRPr="006F67A5" w:rsidRDefault="000D5E3A" w:rsidP="000D5E3A">
      <w:pPr>
        <w:rPr>
          <w:rtl/>
        </w:rPr>
      </w:pPr>
    </w:p>
    <w:p w14:paraId="7D840A82" w14:textId="77777777" w:rsidR="000D5E3A" w:rsidRPr="006F67A5" w:rsidRDefault="000D5E3A" w:rsidP="000D5E3A">
      <w:pPr>
        <w:rPr>
          <w:rtl/>
        </w:rPr>
      </w:pPr>
    </w:p>
    <w:p w14:paraId="4D9411F7" w14:textId="5D4999C1" w:rsidR="000D5E3A" w:rsidRPr="006F67A5" w:rsidRDefault="000D5E3A" w:rsidP="000D5E3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5E69A" wp14:editId="25F4B27D">
                <wp:simplePos x="0" y="0"/>
                <wp:positionH relativeFrom="column">
                  <wp:posOffset>1047750</wp:posOffset>
                </wp:positionH>
                <wp:positionV relativeFrom="paragraph">
                  <wp:posOffset>148590</wp:posOffset>
                </wp:positionV>
                <wp:extent cx="4300220" cy="337820"/>
                <wp:effectExtent l="0" t="0" r="0" b="5080"/>
                <wp:wrapNone/>
                <wp:docPr id="8381410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2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E056" w14:textId="41E9FD18" w:rsidR="000D5E3A" w:rsidRPr="002307E6" w:rsidRDefault="006B283A" w:rsidP="000D5E3A">
                            <w:pPr>
                              <w:rPr>
                                <w:rFonts w:ascii="Vazir" w:hAnsi="Vazir" w:cs="Vazir"/>
                              </w:rPr>
                            </w:pPr>
                            <w:hyperlink r:id="rId7" w:history="1">
                              <w:r w:rsidRPr="006B283A">
                                <w:rPr>
                                  <w:rStyle w:val="Hyperlink"/>
                                  <w:rFonts w:ascii="Sitka Text" w:hAnsi="Sitka Text"/>
                                </w:rPr>
                                <w:t>https://B2n.ir/eq5433</w:t>
                              </w:r>
                            </w:hyperlink>
                            <w:r w:rsidR="000D5E3A" w:rsidRPr="002307E6">
                              <w:rPr>
                                <w:rFonts w:ascii="Vazir" w:hAnsi="Vazir" w:cs="Vazir"/>
                                <w:rtl/>
                              </w:rPr>
                              <w:t>یا از طریق ادرس لینک مقابل وارد شوید</w:t>
                            </w:r>
                            <w:r w:rsidR="000D5E3A">
                              <w:rPr>
                                <w:rFonts w:ascii="Vazir" w:hAnsi="Vazir" w:cs="Vazir"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9A" id="Text Box 13" o:spid="_x0000_s1030" type="#_x0000_t202" style="position:absolute;margin-left:82.5pt;margin-top:11.7pt;width:338.6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" filled="f" stroked="f">
                <v:textbox>
                  <w:txbxContent>
                    <w:p w14:paraId="3586E056" w14:textId="41E9FD18" w:rsidR="000D5E3A" w:rsidRPr="002307E6" w:rsidRDefault="006B283A" w:rsidP="000D5E3A">
                      <w:pPr>
                        <w:rPr>
                          <w:rFonts w:ascii="Vazir" w:hAnsi="Vazir" w:cs="Vazir"/>
                        </w:rPr>
                      </w:pPr>
                      <w:hyperlink r:id="rId8" w:history="1">
                        <w:r w:rsidRPr="006B283A">
                          <w:rPr>
                            <w:rStyle w:val="Hyperlink"/>
                            <w:rFonts w:ascii="Sitka Text" w:hAnsi="Sitka Text"/>
                          </w:rPr>
                          <w:t>https://B2n.ir/eq5433</w:t>
                        </w:r>
                      </w:hyperlink>
                      <w:r w:rsidR="000D5E3A" w:rsidRPr="002307E6">
                        <w:rPr>
                          <w:rFonts w:ascii="Vazir" w:hAnsi="Vazir" w:cs="Vazir"/>
                          <w:rtl/>
                        </w:rPr>
                        <w:t>یا از طریق ادرس لینک مقابل وارد شوید</w:t>
                      </w:r>
                      <w:r w:rsidR="000D5E3A">
                        <w:rPr>
                          <w:rFonts w:ascii="Vazir" w:hAnsi="Vazir" w:cs="Vazir"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820A92" w14:textId="77777777" w:rsidR="000D5E3A" w:rsidRDefault="000D5E3A" w:rsidP="000D5E3A">
      <w:pPr>
        <w:rPr>
          <w:rtl/>
        </w:rPr>
      </w:pPr>
    </w:p>
    <w:p w14:paraId="4BDC54B6" w14:textId="1275C551" w:rsidR="000D5E3A" w:rsidRDefault="000D5E3A" w:rsidP="000D5E3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8FCEF" wp14:editId="66C8836A">
                <wp:simplePos x="0" y="0"/>
                <wp:positionH relativeFrom="column">
                  <wp:posOffset>803692</wp:posOffset>
                </wp:positionH>
                <wp:positionV relativeFrom="paragraph">
                  <wp:posOffset>122821</wp:posOffset>
                </wp:positionV>
                <wp:extent cx="2062162" cy="423862"/>
                <wp:effectExtent l="0" t="0" r="14605" b="14605"/>
                <wp:wrapNone/>
                <wp:docPr id="709263778" name="Rectangle: Rounded Corners 11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162" cy="42386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FC45" w14:textId="1DA55657" w:rsidR="000D5E3A" w:rsidRPr="002307E6" w:rsidRDefault="000D5E3A" w:rsidP="000D5E3A">
                            <w:pPr>
                              <w:bidi/>
                              <w:jc w:val="center"/>
                              <w:rPr>
                                <w:rStyle w:val="Hyperlink"/>
                                <w:rFonts w:ascii="Vazir" w:hAnsi="Vazir" w:cs="Vazir"/>
                              </w:rPr>
                            </w:pP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HYPERLINK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 xml:space="preserve"> "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https://madresefile.com/product/%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be%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b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4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7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-%da%a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a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7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b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1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-%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5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af%db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%8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c%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b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1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-%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8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-%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5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b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a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7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6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-%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5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af%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b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1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8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b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3%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d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9%87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lang w:bidi="fa-IR"/>
                              </w:rPr>
                              <w:instrText>/?add-to-cart=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instrText>1062"</w:instrText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</w: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Pr="002307E6">
                              <w:rPr>
                                <w:rStyle w:val="Hyperlink"/>
                                <w:rFonts w:ascii="Vazir" w:hAnsi="Vazir" w:cs="Vazir"/>
                                <w:rtl/>
                                <w:lang w:bidi="fa-IR"/>
                              </w:rPr>
                              <w:t>مشاهده جزئ</w:t>
                            </w:r>
                            <w:r w:rsidRPr="002307E6">
                              <w:rPr>
                                <w:rStyle w:val="Hyperlink"/>
                                <w:rFonts w:ascii="Vazir" w:hAnsi="Vazir" w:cs="Vazir" w:hint="cs"/>
                                <w:rtl/>
                                <w:lang w:bidi="fa-IR"/>
                              </w:rPr>
                              <w:t>ی</w:t>
                            </w:r>
                            <w:r w:rsidRPr="002307E6">
                              <w:rPr>
                                <w:rStyle w:val="Hyperlink"/>
                                <w:rFonts w:ascii="Vazir" w:hAnsi="Vazir" w:cs="Vazir" w:hint="eastAsia"/>
                                <w:rtl/>
                                <w:lang w:bidi="fa-IR"/>
                              </w:rPr>
                              <w:t>ات</w:t>
                            </w:r>
                            <w:r w:rsidRPr="002307E6">
                              <w:rPr>
                                <w:rStyle w:val="Hyperlink"/>
                                <w:rFonts w:ascii="Vazir" w:hAnsi="Vazir" w:cs="Vazir"/>
                                <w:rtl/>
                                <w:lang w:bidi="fa-IR"/>
                              </w:rPr>
                              <w:t xml:space="preserve"> محصول</w:t>
                            </w:r>
                          </w:p>
                          <w:p w14:paraId="63BEB004" w14:textId="77777777" w:rsidR="000D5E3A" w:rsidRDefault="000D5E3A" w:rsidP="000D5E3A">
                            <w:pPr>
                              <w:jc w:val="center"/>
                            </w:pPr>
                            <w:r>
                              <w:rPr>
                                <w:rFonts w:ascii="Vazir" w:hAnsi="Vazir" w:cs="Vazir"/>
                                <w:color w:val="44546A" w:themeColor="text2"/>
                                <w:rtl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ر</w:t>
                            </w:r>
                            <w:r w:rsidRPr="002307E6">
                              <w:rPr>
                                <w:rFonts w:cs="Arial"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5737833" wp14:editId="59D701D6">
                                  <wp:extent cx="1315085" cy="277495"/>
                                  <wp:effectExtent l="0" t="0" r="0" b="8255"/>
                                  <wp:docPr id="1256878517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085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8FCEF" id="Rectangle: Rounded Corners 117" o:spid="_x0000_s1031" href="https://madresefile.com/product/%D8%A8%D8%B1%D9%86%D8%A7%D9%85%D9%87-%D8%B3%D8%A7%D9%84%D8%A7%D9%86%D9%87-%D9%85%D8%B9%D8%A7%D9%88%D9%86-%D9%BE%D8%B1%D9%88%D8%B1%D8%B4%DB%8C/" style="position:absolute;margin-left:63.3pt;margin-top:9.65pt;width:162.35pt;height:3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" o:button="t" filled="f" strokecolor="#44546a [3215]" strokeweight="1pt">
                <v:fill o:detectmouseclick="t"/>
                <v:textbox>
                  <w:txbxContent>
                    <w:p w14:paraId="3834FC45" w14:textId="1DA55657" w:rsidR="000D5E3A" w:rsidRPr="002307E6" w:rsidRDefault="000D5E3A" w:rsidP="000D5E3A">
                      <w:pPr>
                        <w:bidi/>
                        <w:jc w:val="center"/>
                        <w:rPr>
                          <w:rStyle w:val="Hyperlink"/>
                          <w:rFonts w:ascii="Vazir" w:hAnsi="Vazir" w:cs="Vazir"/>
                        </w:rPr>
                      </w:pP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HYPERLINK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 xml:space="preserve"> "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https://madresefile.com/product/%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be%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b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4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7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-%da%a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a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7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b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1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-%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5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af%db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%8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c%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b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1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-%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8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-%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5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b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a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7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6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-%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5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af%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b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1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8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b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3%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d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9%87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lang w:bidi="fa-IR"/>
                        </w:rPr>
                        <w:instrText>/?add-to-cart=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instrText>1062"</w:instrText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</w: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fldChar w:fldCharType="separate"/>
                      </w:r>
                      <w:r w:rsidRPr="002307E6">
                        <w:rPr>
                          <w:rStyle w:val="Hyperlink"/>
                          <w:rFonts w:ascii="Vazir" w:hAnsi="Vazir" w:cs="Vazir"/>
                          <w:rtl/>
                          <w:lang w:bidi="fa-IR"/>
                        </w:rPr>
                        <w:t>مشاهده جزئ</w:t>
                      </w:r>
                      <w:r w:rsidRPr="002307E6">
                        <w:rPr>
                          <w:rStyle w:val="Hyperlink"/>
                          <w:rFonts w:ascii="Vazir" w:hAnsi="Vazir" w:cs="Vazir" w:hint="cs"/>
                          <w:rtl/>
                          <w:lang w:bidi="fa-IR"/>
                        </w:rPr>
                        <w:t>ی</w:t>
                      </w:r>
                      <w:r w:rsidRPr="002307E6">
                        <w:rPr>
                          <w:rStyle w:val="Hyperlink"/>
                          <w:rFonts w:ascii="Vazir" w:hAnsi="Vazir" w:cs="Vazir" w:hint="eastAsia"/>
                          <w:rtl/>
                          <w:lang w:bidi="fa-IR"/>
                        </w:rPr>
                        <w:t>ات</w:t>
                      </w:r>
                      <w:r w:rsidRPr="002307E6">
                        <w:rPr>
                          <w:rStyle w:val="Hyperlink"/>
                          <w:rFonts w:ascii="Vazir" w:hAnsi="Vazir" w:cs="Vazir"/>
                          <w:rtl/>
                          <w:lang w:bidi="fa-IR"/>
                        </w:rPr>
                        <w:t xml:space="preserve"> محصول</w:t>
                      </w:r>
                    </w:p>
                    <w:p w14:paraId="63BEB004" w14:textId="77777777" w:rsidR="000D5E3A" w:rsidRDefault="000D5E3A" w:rsidP="000D5E3A">
                      <w:pPr>
                        <w:jc w:val="center"/>
                      </w:pPr>
                      <w:r>
                        <w:rPr>
                          <w:rFonts w:ascii="Vazir" w:hAnsi="Vazir" w:cs="Vazir"/>
                          <w:color w:val="44546A" w:themeColor="text2"/>
                          <w:rtl/>
                          <w:lang w:bidi="fa-IR"/>
                        </w:rPr>
                        <w:fldChar w:fldCharType="end"/>
                      </w:r>
                      <w:r>
                        <w:rPr>
                          <w:rFonts w:cs="Arial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ر</w:t>
                      </w:r>
                      <w:r w:rsidRPr="002307E6">
                        <w:rPr>
                          <w:rFonts w:cs="Arial" w:hint="cs"/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25737833" wp14:editId="59D701D6">
                            <wp:extent cx="1315085" cy="277495"/>
                            <wp:effectExtent l="0" t="0" r="0" b="8255"/>
                            <wp:docPr id="1256878517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085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EAAA381" w14:textId="61734FA2" w:rsidR="000D5E3A" w:rsidRPr="006F67A5" w:rsidRDefault="000D5E3A" w:rsidP="000D5E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A1073" wp14:editId="56042CEF">
                <wp:simplePos x="0" y="0"/>
                <wp:positionH relativeFrom="column">
                  <wp:posOffset>3269179</wp:posOffset>
                </wp:positionH>
                <wp:positionV relativeFrom="paragraph">
                  <wp:posOffset>15799</wp:posOffset>
                </wp:positionV>
                <wp:extent cx="2062162" cy="423862"/>
                <wp:effectExtent l="0" t="0" r="0" b="0"/>
                <wp:wrapNone/>
                <wp:docPr id="110495659" name="Rectangle: Rounded Corners 11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162" cy="423862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9E76" w14:textId="49FE8516" w:rsidR="000D5E3A" w:rsidRPr="008247BE" w:rsidRDefault="000D5E3A" w:rsidP="000D5E3A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  <w:hyperlink r:id="rId12" w:history="1">
                              <w:r w:rsidRPr="000D5E3A">
                                <w:rPr>
                                  <w:rStyle w:val="Hyperlink"/>
                                  <w:rFonts w:ascii="Vazir" w:hAnsi="Vazir" w:cs="Vazir" w:hint="cs"/>
                                  <w:rtl/>
                                </w:rPr>
                                <w:t>خرید و دانلو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1073" id="_x0000_s1032" href="https://madresefile.com/product/%d9%be%d9%88%d8%b4%d9%87-%da%a9%d8%a7%d8%b1-%d9%85%d8%af%db%8c%d8%b1-%d9%88-%d9%85%d8%b9%d8%a7%d9%88%d9%86-%d9%85%d8%af%d8%b1%d8%b3%d9%87/?add-to-cart=1062" style="position:absolute;margin-left:257.4pt;margin-top:1.25pt;width:162.35pt;height:33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" o:button="t" fillcolor="#0c0" stroked="f" strokeweight="1pt">
                <v:fill o:detectmouseclick="t"/>
                <v:textbox>
                  <w:txbxContent>
                    <w:p w14:paraId="527D9E76" w14:textId="49FE8516" w:rsidR="000D5E3A" w:rsidRPr="008247BE" w:rsidRDefault="000D5E3A" w:rsidP="000D5E3A">
                      <w:pPr>
                        <w:jc w:val="center"/>
                        <w:rPr>
                          <w:color w:val="FFFFFF" w:themeColor="background1"/>
                          <w:rtl/>
                        </w:rPr>
                      </w:pPr>
                      <w:hyperlink r:id="rId13" w:history="1">
                        <w:r w:rsidRPr="000D5E3A">
                          <w:rPr>
                            <w:rStyle w:val="Hyperlink"/>
                            <w:rFonts w:ascii="Vazir" w:hAnsi="Vazir" w:cs="Vazir" w:hint="cs"/>
                            <w:rtl/>
                          </w:rPr>
                          <w:t>خرید و دانلود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534F8073" w14:textId="05523085" w:rsidR="000D5E3A" w:rsidRDefault="000D5E3A" w:rsidP="000D5E3A"/>
    <w:p w14:paraId="2BFFADE5" w14:textId="4DCDED65" w:rsidR="000D5E3A" w:rsidRPr="00A64CE3" w:rsidRDefault="000D5E3A" w:rsidP="000D5E3A">
      <w:pPr>
        <w:bidi/>
        <w:rPr>
          <w:rFonts w:cs="B Nazanin"/>
          <w:lang w:bidi="fa-IR"/>
        </w:rPr>
      </w:pPr>
    </w:p>
    <w:p w14:paraId="39E79FCB" w14:textId="792A6199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29A8B889" w14:textId="6ACAEB99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7596A2E3" w14:textId="59BC5862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0E203" wp14:editId="29978F27">
                <wp:simplePos x="0" y="0"/>
                <wp:positionH relativeFrom="margin">
                  <wp:align>left</wp:align>
                </wp:positionH>
                <wp:positionV relativeFrom="paragraph">
                  <wp:posOffset>273818</wp:posOffset>
                </wp:positionV>
                <wp:extent cx="5824220" cy="1789043"/>
                <wp:effectExtent l="0" t="0" r="24130" b="20955"/>
                <wp:wrapNone/>
                <wp:docPr id="1691006594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1789043"/>
                        </a:xfrm>
                        <a:prstGeom prst="roundRect">
                          <a:avLst>
                            <a:gd name="adj" fmla="val 324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D72F2" id="Rectangle: Rounded Corners 112" o:spid="_x0000_s1026" style="position:absolute;margin-left:0;margin-top:21.55pt;width:458.6pt;height:140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" fillcolor="white [3212]" strokecolor="#8496b0 [1951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5BF18075" w14:textId="21C80C4D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3216A" wp14:editId="3A099E5E">
                <wp:simplePos x="0" y="0"/>
                <wp:positionH relativeFrom="column">
                  <wp:posOffset>186216</wp:posOffset>
                </wp:positionH>
                <wp:positionV relativeFrom="paragraph">
                  <wp:posOffset>74190</wp:posOffset>
                </wp:positionV>
                <wp:extent cx="5353879" cy="795131"/>
                <wp:effectExtent l="0" t="0" r="0" b="5080"/>
                <wp:wrapNone/>
                <wp:docPr id="115889227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879" cy="7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8138" w14:textId="77777777" w:rsidR="000D5E3A" w:rsidRPr="009601DF" w:rsidRDefault="000D5E3A" w:rsidP="000D5E3A">
                            <w:pPr>
                              <w:jc w:val="center"/>
                              <w:rPr>
                                <w:rFonts w:ascii="Vazir" w:hAnsi="Vazir" w:cs="Vazir"/>
                                <w:color w:val="323E4F" w:themeColor="text2" w:themeShade="B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Vazir" w:hAnsi="Vazir" w:cs="Vazir" w:hint="cs"/>
                                <w:color w:val="323E4F" w:themeColor="text2" w:themeShade="B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دید ترین فایل های رایگان،نکات مدیریتی و تخفیف های ویژه را در کانال های تلگرام و ایتای "مدرسه فایل " از دست نده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216A" id="_x0000_s1033" type="#_x0000_t202" style="position:absolute;margin-left:14.65pt;margin-top:5.85pt;width:421.55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" filled="f" stroked="f">
                <v:textbox>
                  <w:txbxContent>
                    <w:p w14:paraId="01BB8138" w14:textId="77777777" w:rsidR="000D5E3A" w:rsidRPr="009601DF" w:rsidRDefault="000D5E3A" w:rsidP="000D5E3A">
                      <w:pPr>
                        <w:jc w:val="center"/>
                        <w:rPr>
                          <w:rFonts w:ascii="Vazir" w:hAnsi="Vazir" w:cs="Vazir"/>
                          <w:color w:val="323E4F" w:themeColor="text2" w:themeShade="BF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Vazir" w:hAnsi="Vazir" w:cs="Vazir" w:hint="cs"/>
                          <w:color w:val="323E4F" w:themeColor="text2" w:themeShade="BF"/>
                          <w:sz w:val="32"/>
                          <w:szCs w:val="32"/>
                          <w:rtl/>
                          <w:lang w:bidi="fa-IR"/>
                        </w:rPr>
                        <w:t>جدید ترین فایل های رایگان،نکات مدیریتی و تخفیف های ویژه را در کانال های تلگرام و ایتای "مدرسه فایل " از دست ندهید</w:t>
                      </w:r>
                    </w:p>
                  </w:txbxContent>
                </v:textbox>
              </v:shape>
            </w:pict>
          </mc:Fallback>
        </mc:AlternateContent>
      </w:r>
    </w:p>
    <w:p w14:paraId="74DE2F5A" w14:textId="0EB4833A" w:rsidR="000D5E3A" w:rsidRDefault="000D5E3A">
      <w:pPr>
        <w:rPr>
          <w:rFonts w:ascii="Vazir" w:hAnsi="Vazir" w:cs="Vazir"/>
          <w:b/>
          <w:bCs/>
          <w:color w:val="1E88E5"/>
          <w:spacing w:val="-4"/>
          <w:sz w:val="36"/>
          <w:szCs w:val="36"/>
          <w:rtl/>
          <w:lang w:bidi="fa-IR"/>
        </w:rPr>
      </w:pPr>
    </w:p>
    <w:p w14:paraId="3D1D2A95" w14:textId="4C36FB6D" w:rsidR="000D5E3A" w:rsidRDefault="000D5E3A">
      <w:pPr>
        <w:rPr>
          <w:rFonts w:hint="cs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5B100" wp14:editId="55C55727">
                <wp:simplePos x="0" y="0"/>
                <wp:positionH relativeFrom="margin">
                  <wp:posOffset>3089511</wp:posOffset>
                </wp:positionH>
                <wp:positionV relativeFrom="paragraph">
                  <wp:posOffset>177951</wp:posOffset>
                </wp:positionV>
                <wp:extent cx="2610679" cy="681963"/>
                <wp:effectExtent l="0" t="0" r="18415" b="23495"/>
                <wp:wrapNone/>
                <wp:docPr id="1214103562" name="Rectangle: Rounded Corners 11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679" cy="68196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B5A13" w14:textId="77777777" w:rsidR="000D5E3A" w:rsidRPr="002307E6" w:rsidRDefault="000D5E3A" w:rsidP="000D5E3A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  <w:hyperlink r:id="rId15" w:history="1">
                              <w:r w:rsidRPr="002307E6">
                                <w:rPr>
                                  <w:rStyle w:val="Hyperlink"/>
                                  <w:rFonts w:ascii="Vazir" w:hAnsi="Vazir" w:cs="Vazir" w:hint="cs"/>
                                  <w:color w:val="FFFFFF" w:themeColor="background1"/>
                                  <w:rtl/>
                                  <w:lang w:bidi="fa-IR"/>
                                </w:rPr>
                                <w:t xml:space="preserve">برای </w:t>
                              </w:r>
                              <w:r w:rsidRPr="002307E6">
                                <w:rPr>
                                  <w:rStyle w:val="Hyperlink"/>
                                  <w:rFonts w:ascii="Vazir" w:hAnsi="Vazir" w:cs="B Titr" w:hint="cs"/>
                                  <w:color w:val="FFFFFF" w:themeColor="background1"/>
                                  <w:rtl/>
                                  <w:lang w:bidi="fa-IR"/>
                                </w:rPr>
                                <w:t>عضویت کانال تلگرام</w:t>
                              </w:r>
                              <w:r w:rsidRPr="002307E6">
                                <w:rPr>
                                  <w:rStyle w:val="Hyperlink"/>
                                  <w:rFonts w:ascii="Vazir" w:hAnsi="Vazir" w:cs="Vazir" w:hint="cs"/>
                                  <w:color w:val="FFFFFF" w:themeColor="background1"/>
                                  <w:rtl/>
                                  <w:lang w:bidi="fa-IR"/>
                                </w:rPr>
                                <w:t xml:space="preserve"> کلیک کنید یا عبارت </w:t>
                              </w:r>
                              <w:r w:rsidRPr="002307E6">
                                <w:rPr>
                                  <w:rStyle w:val="Hyperlink"/>
                                  <w:rFonts w:ascii="Vazir" w:hAnsi="Vazir" w:cs="Vazir"/>
                                  <w:color w:val="FFFFFF" w:themeColor="background1"/>
                                  <w:lang w:bidi="fa-IR"/>
                                </w:rPr>
                                <w:t>@madresefilecom</w:t>
                              </w:r>
                              <w:r w:rsidRPr="002307E6">
                                <w:rPr>
                                  <w:rStyle w:val="Hyperlink"/>
                                  <w:rFonts w:ascii="Vazir" w:hAnsi="Vazir" w:cs="Vazir" w:hint="cs"/>
                                  <w:color w:val="FFFFFF" w:themeColor="background1"/>
                                  <w:rtl/>
                                  <w:lang w:bidi="fa-IR"/>
                                </w:rPr>
                                <w:t>را سرچ کنی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5B100" id="_x0000_s1034" href="https://t.me/madresefile_com" style="position:absolute;margin-left:243.25pt;margin-top:14pt;width:205.55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" o:button="t" fillcolor="#00b0f0" strokecolor="#44546a [3215]" strokeweight="1pt">
                <v:fill o:detectmouseclick="t"/>
                <v:textbox>
                  <w:txbxContent>
                    <w:p w14:paraId="6CFB5A13" w14:textId="77777777" w:rsidR="000D5E3A" w:rsidRPr="002307E6" w:rsidRDefault="000D5E3A" w:rsidP="000D5E3A">
                      <w:pPr>
                        <w:bidi/>
                        <w:jc w:val="center"/>
                        <w:rPr>
                          <w:color w:val="FFFFFF" w:themeColor="background1"/>
                          <w:rtl/>
                        </w:rPr>
                      </w:pPr>
                      <w:hyperlink r:id="rId16" w:history="1">
                        <w:r w:rsidRPr="002307E6">
                          <w:rPr>
                            <w:rStyle w:val="Hyperlink"/>
                            <w:rFonts w:ascii="Vazir" w:hAnsi="Vazir" w:cs="Vazir" w:hint="cs"/>
                            <w:color w:val="FFFFFF" w:themeColor="background1"/>
                            <w:rtl/>
                            <w:lang w:bidi="fa-IR"/>
                          </w:rPr>
                          <w:t xml:space="preserve">برای </w:t>
                        </w:r>
                        <w:r w:rsidRPr="002307E6">
                          <w:rPr>
                            <w:rStyle w:val="Hyperlink"/>
                            <w:rFonts w:ascii="Vazir" w:hAnsi="Vazir" w:cs="B Titr" w:hint="cs"/>
                            <w:color w:val="FFFFFF" w:themeColor="background1"/>
                            <w:rtl/>
                            <w:lang w:bidi="fa-IR"/>
                          </w:rPr>
                          <w:t>عضویت کانال تلگرام</w:t>
                        </w:r>
                        <w:r w:rsidRPr="002307E6">
                          <w:rPr>
                            <w:rStyle w:val="Hyperlink"/>
                            <w:rFonts w:ascii="Vazir" w:hAnsi="Vazir" w:cs="Vazir" w:hint="cs"/>
                            <w:color w:val="FFFFFF" w:themeColor="background1"/>
                            <w:rtl/>
                            <w:lang w:bidi="fa-IR"/>
                          </w:rPr>
                          <w:t xml:space="preserve"> کلیک کنید یا عبارت </w:t>
                        </w:r>
                        <w:r w:rsidRPr="002307E6">
                          <w:rPr>
                            <w:rStyle w:val="Hyperlink"/>
                            <w:rFonts w:ascii="Vazir" w:hAnsi="Vazir" w:cs="Vazir"/>
                            <w:color w:val="FFFFFF" w:themeColor="background1"/>
                            <w:lang w:bidi="fa-IR"/>
                          </w:rPr>
                          <w:t>@madresefilecom</w:t>
                        </w:r>
                        <w:r w:rsidRPr="002307E6">
                          <w:rPr>
                            <w:rStyle w:val="Hyperlink"/>
                            <w:rFonts w:ascii="Vazir" w:hAnsi="Vazir" w:cs="Vazir" w:hint="cs"/>
                            <w:color w:val="FFFFFF" w:themeColor="background1"/>
                            <w:rtl/>
                            <w:lang w:bidi="fa-IR"/>
                          </w:rPr>
                          <w:t>را سرچ کنید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C0312" wp14:editId="0DA5554C">
                <wp:simplePos x="0" y="0"/>
                <wp:positionH relativeFrom="column">
                  <wp:posOffset>353601</wp:posOffset>
                </wp:positionH>
                <wp:positionV relativeFrom="paragraph">
                  <wp:posOffset>203797</wp:posOffset>
                </wp:positionV>
                <wp:extent cx="2577520" cy="655458"/>
                <wp:effectExtent l="0" t="0" r="0" b="0"/>
                <wp:wrapNone/>
                <wp:docPr id="698306771" name="Rectangle: Rounded Corners 11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520" cy="65545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915BE" w14:textId="77777777" w:rsidR="000D5E3A" w:rsidRPr="002307E6" w:rsidRDefault="000D5E3A" w:rsidP="000D5E3A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  <w:hyperlink r:id="rId17" w:history="1">
                              <w:r w:rsidRPr="002307E6">
                                <w:rPr>
                                  <w:rStyle w:val="Hyperlink"/>
                                  <w:rFonts w:ascii="Vazir" w:hAnsi="Vazir" w:cs="Vazir" w:hint="cs"/>
                                  <w:color w:val="FFFFFF" w:themeColor="background1"/>
                                  <w:rtl/>
                                  <w:lang w:bidi="fa-IR"/>
                                </w:rPr>
                                <w:t xml:space="preserve">برای </w:t>
                              </w:r>
                              <w:r w:rsidRPr="002307E6">
                                <w:rPr>
                                  <w:rStyle w:val="Hyperlink"/>
                                  <w:rFonts w:ascii="Vazir" w:hAnsi="Vazir" w:cs="B Titr" w:hint="cs"/>
                                  <w:color w:val="FFFFFF" w:themeColor="background1"/>
                                  <w:rtl/>
                                  <w:lang w:bidi="fa-IR"/>
                                </w:rPr>
                                <w:t xml:space="preserve">عضویت کانال ایتا </w:t>
                              </w:r>
                              <w:r w:rsidRPr="002307E6">
                                <w:rPr>
                                  <w:rStyle w:val="Hyperlink"/>
                                  <w:rFonts w:ascii="Vazir" w:hAnsi="Vazir" w:cs="Vazir" w:hint="cs"/>
                                  <w:color w:val="FFFFFF" w:themeColor="background1"/>
                                  <w:rtl/>
                                  <w:lang w:bidi="fa-IR"/>
                                </w:rPr>
                                <w:t xml:space="preserve"> کلیک کنید یا عبارت </w:t>
                              </w:r>
                              <w:r w:rsidRPr="002307E6">
                                <w:rPr>
                                  <w:rStyle w:val="Hyperlink"/>
                                  <w:rFonts w:ascii="Vazir" w:hAnsi="Vazir" w:cs="Vazir"/>
                                  <w:color w:val="FFFFFF" w:themeColor="background1"/>
                                  <w:lang w:bidi="fa-IR"/>
                                </w:rPr>
                                <w:t xml:space="preserve">@madresefile </w:t>
                              </w:r>
                              <w:r w:rsidRPr="002307E6">
                                <w:rPr>
                                  <w:rStyle w:val="Hyperlink"/>
                                  <w:rFonts w:ascii="Vazir" w:hAnsi="Vazir" w:cs="Vazir" w:hint="cs"/>
                                  <w:color w:val="FFFFFF" w:themeColor="background1"/>
                                  <w:rtl/>
                                  <w:lang w:bidi="fa-IR"/>
                                </w:rPr>
                                <w:t>را سرچ کنید</w:t>
                              </w:r>
                            </w:hyperlink>
                          </w:p>
                          <w:p w14:paraId="7EA3CCF9" w14:textId="77777777" w:rsidR="000D5E3A" w:rsidRPr="008247BE" w:rsidRDefault="000D5E3A" w:rsidP="000D5E3A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C0312" id="_x0000_s1035" href="https://eitaa.com/madresefile" style="position:absolute;margin-left:27.85pt;margin-top:16.05pt;width:202.9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" o:button="t" fillcolor="#ed7d31 [3205]" stroked="f" strokeweight="1pt">
                <v:fill o:detectmouseclick="t"/>
                <v:textbox>
                  <w:txbxContent>
                    <w:p w14:paraId="125915BE" w14:textId="77777777" w:rsidR="000D5E3A" w:rsidRPr="002307E6" w:rsidRDefault="000D5E3A" w:rsidP="000D5E3A">
                      <w:pPr>
                        <w:bidi/>
                        <w:jc w:val="center"/>
                        <w:rPr>
                          <w:color w:val="FFFFFF" w:themeColor="background1"/>
                          <w:rtl/>
                        </w:rPr>
                      </w:pPr>
                      <w:hyperlink r:id="rId18" w:history="1">
                        <w:r w:rsidRPr="002307E6">
                          <w:rPr>
                            <w:rStyle w:val="Hyperlink"/>
                            <w:rFonts w:ascii="Vazir" w:hAnsi="Vazir" w:cs="Vazir" w:hint="cs"/>
                            <w:color w:val="FFFFFF" w:themeColor="background1"/>
                            <w:rtl/>
                            <w:lang w:bidi="fa-IR"/>
                          </w:rPr>
                          <w:t xml:space="preserve">برای </w:t>
                        </w:r>
                        <w:r w:rsidRPr="002307E6">
                          <w:rPr>
                            <w:rStyle w:val="Hyperlink"/>
                            <w:rFonts w:ascii="Vazir" w:hAnsi="Vazir" w:cs="B Titr" w:hint="cs"/>
                            <w:color w:val="FFFFFF" w:themeColor="background1"/>
                            <w:rtl/>
                            <w:lang w:bidi="fa-IR"/>
                          </w:rPr>
                          <w:t xml:space="preserve">عضویت کانال ایتا </w:t>
                        </w:r>
                        <w:r w:rsidRPr="002307E6">
                          <w:rPr>
                            <w:rStyle w:val="Hyperlink"/>
                            <w:rFonts w:ascii="Vazir" w:hAnsi="Vazir" w:cs="Vazir" w:hint="cs"/>
                            <w:color w:val="FFFFFF" w:themeColor="background1"/>
                            <w:rtl/>
                            <w:lang w:bidi="fa-IR"/>
                          </w:rPr>
                          <w:t xml:space="preserve"> کلیک کنید یا عبارت </w:t>
                        </w:r>
                        <w:r w:rsidRPr="002307E6">
                          <w:rPr>
                            <w:rStyle w:val="Hyperlink"/>
                            <w:rFonts w:ascii="Vazir" w:hAnsi="Vazir" w:cs="Vazir"/>
                            <w:color w:val="FFFFFF" w:themeColor="background1"/>
                            <w:lang w:bidi="fa-IR"/>
                          </w:rPr>
                          <w:t xml:space="preserve">@madresefile </w:t>
                        </w:r>
                        <w:r w:rsidRPr="002307E6">
                          <w:rPr>
                            <w:rStyle w:val="Hyperlink"/>
                            <w:rFonts w:ascii="Vazir" w:hAnsi="Vazir" w:cs="Vazir" w:hint="cs"/>
                            <w:color w:val="FFFFFF" w:themeColor="background1"/>
                            <w:rtl/>
                            <w:lang w:bidi="fa-IR"/>
                          </w:rPr>
                          <w:t>را سرچ کنید</w:t>
                        </w:r>
                      </w:hyperlink>
                    </w:p>
                    <w:p w14:paraId="7EA3CCF9" w14:textId="77777777" w:rsidR="000D5E3A" w:rsidRPr="008247BE" w:rsidRDefault="000D5E3A" w:rsidP="000D5E3A">
                      <w:pPr>
                        <w:jc w:val="center"/>
                        <w:rPr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D5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tHE5EWA96dD0KHXBFzvAvUhLrB8yg6BGd1TD4hwucHfibwHrIx7UHD/4TzryOGTL21XHyEmF3eYNqlky5eml5w==" w:salt="46OJ+ub1Poh2OWz9Xec15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3A"/>
    <w:rsid w:val="00034F36"/>
    <w:rsid w:val="000D5E3A"/>
    <w:rsid w:val="004A73C8"/>
    <w:rsid w:val="006B283A"/>
    <w:rsid w:val="008D5274"/>
    <w:rsid w:val="00A60044"/>
    <w:rsid w:val="00AD3254"/>
    <w:rsid w:val="00E8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212F"/>
  <w15:chartTrackingRefBased/>
  <w15:docId w15:val="{97FBADA2-664F-41EB-9BC6-F9D930E8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E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E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E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E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E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E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E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E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E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E3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5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E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26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n.ir/eq5433" TargetMode="External"/><Relationship Id="rId13" Type="http://schemas.openxmlformats.org/officeDocument/2006/relationships/hyperlink" Target="https://madresefile.com/product/%d9%be%d9%88%d8%b4%d9%87-%da%a9%d8%a7%d8%b1-%d9%85%d8%af%db%8c%d8%b1-%d9%88-%d9%85%d8%b9%d8%a7%d9%88%d9%86-%d9%85%d8%af%d8%b1%d8%b3%d9%87/?add-to-cart=1062" TargetMode="External"/><Relationship Id="rId18" Type="http://schemas.openxmlformats.org/officeDocument/2006/relationships/hyperlink" Target="https://eitaa.com/madresefil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2n.ir/eq5433" TargetMode="External"/><Relationship Id="rId12" Type="http://schemas.openxmlformats.org/officeDocument/2006/relationships/hyperlink" Target="https://madresefile.com/product/%d9%be%d9%88%d8%b4%d9%87-%da%a9%d8%a7%d8%b1-%d9%85%d8%af%db%8c%d8%b1-%d9%88-%d9%85%d8%b9%d8%a7%d9%88%d9%86-%d9%85%d8%af%d8%b1%d8%b3%d9%87/?add-to-cart=1062" TargetMode="External"/><Relationship Id="rId17" Type="http://schemas.openxmlformats.org/officeDocument/2006/relationships/hyperlink" Target="https://eitaa.com/madresefi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itaa.com/madresefil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madresefile.com/product/%d9%be%d9%88%d8%b4%d9%87-%da%a9%d8%a7%d8%b1-%d9%85%d8%af%db%8c%d8%b1-%d9%88-%d9%85%d8%b9%d8%a7%d9%88%d9%86-%d9%85%d8%af%d8%b1%d8%b3%d9%87/?add-to-cart=1062" TargetMode="External"/><Relationship Id="rId5" Type="http://schemas.openxmlformats.org/officeDocument/2006/relationships/hyperlink" Target="https://madresefile.com/%d9%be%d9%88%d8%b4%d9%87-%da%a9%d8%a7%d8%b1-%d9%85%d8%af%db%8c%d8%b1/" TargetMode="External"/><Relationship Id="rId15" Type="http://schemas.openxmlformats.org/officeDocument/2006/relationships/hyperlink" Target="https://eitaa.com/madresefile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dresefile.com/product/%D8%A8%D8%B1%D9%86%D8%A7%D9%85%D9%87-%D8%B3%D8%A7%D9%84%D8%A7%D9%86%D9%87-%D9%85%D8%B9%D8%A7%D9%88%D9%86-%D9%BE%D8%B1%D9%88%D8%B1%D8%B4%DB%8C/" TargetMode="External"/><Relationship Id="rId14" Type="http://schemas.openxmlformats.org/officeDocument/2006/relationships/hyperlink" Target="https://t.me/madresefile_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EBA8-C9A8-4F04-B88E-3154C187E2BA}"/>
      </w:docPartPr>
      <w:docPartBody>
        <w:p w:rsidR="00000000" w:rsidRDefault="00460859">
          <w:r w:rsidRPr="00E85E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59"/>
    <w:rsid w:val="00034F36"/>
    <w:rsid w:val="00460859"/>
    <w:rsid w:val="005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85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09C4-6120-4CBE-8683-BCBEED66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sanaei</dc:creator>
  <cp:keywords>مدرسه فایل</cp:keywords>
  <dc:description/>
  <cp:lastModifiedBy>omid sanaei</cp:lastModifiedBy>
  <cp:revision>2</cp:revision>
  <cp:lastPrinted>2025-07-22T20:26:00Z</cp:lastPrinted>
  <dcterms:created xsi:type="dcterms:W3CDTF">2025-07-22T20:26:00Z</dcterms:created>
  <dcterms:modified xsi:type="dcterms:W3CDTF">2025-07-22T20:26:00Z</dcterms:modified>
</cp:coreProperties>
</file>